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1129"/>
        <w:tblW w:w="11141" w:type="dxa"/>
        <w:tblLayout w:type="fixed"/>
        <w:tblLook w:val="04A0" w:firstRow="1" w:lastRow="0" w:firstColumn="1" w:lastColumn="0" w:noHBand="0" w:noVBand="1"/>
      </w:tblPr>
      <w:tblGrid>
        <w:gridCol w:w="1408"/>
        <w:gridCol w:w="850"/>
        <w:gridCol w:w="1701"/>
        <w:gridCol w:w="2410"/>
        <w:gridCol w:w="1843"/>
        <w:gridCol w:w="2693"/>
        <w:gridCol w:w="236"/>
      </w:tblGrid>
      <w:tr w:rsidR="002E422B" w:rsidRPr="0097177B" w14:paraId="4467109B" w14:textId="77777777" w:rsidTr="00761FCC">
        <w:trPr>
          <w:gridAfter w:val="1"/>
          <w:wAfter w:w="236" w:type="dxa"/>
          <w:trHeight w:val="564"/>
          <w:ins w:id="0" w:author="Tri Le" w:date="2021-07-13T20:32:00Z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9074" w14:textId="77777777" w:rsidR="002E422B" w:rsidRPr="0097177B" w:rsidRDefault="002E422B" w:rsidP="002E422B">
            <w:pPr>
              <w:jc w:val="center"/>
              <w:rPr>
                <w:ins w:id="1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2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Target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7D4B" w14:textId="77777777" w:rsidR="002E422B" w:rsidRPr="0097177B" w:rsidRDefault="002E422B" w:rsidP="002E422B">
            <w:pPr>
              <w:jc w:val="center"/>
              <w:rPr>
                <w:ins w:id="3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4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DNA or RNA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8733" w14:textId="77777777" w:rsidR="002E422B" w:rsidRPr="0097177B" w:rsidRDefault="002E422B" w:rsidP="002E422B">
            <w:pPr>
              <w:jc w:val="center"/>
              <w:rPr>
                <w:ins w:id="5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6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Primer/Probe</w:t>
              </w:r>
            </w:ins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B162" w14:textId="77777777" w:rsidR="002E422B" w:rsidRPr="0097177B" w:rsidRDefault="002E422B" w:rsidP="002E422B">
            <w:pPr>
              <w:jc w:val="center"/>
              <w:rPr>
                <w:ins w:id="7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8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Sequence (5’-3’)</w:t>
              </w:r>
            </w:ins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A7D5" w14:textId="77777777" w:rsidR="002E422B" w:rsidRPr="0097177B" w:rsidRDefault="002E422B" w:rsidP="002E422B">
            <w:pPr>
              <w:jc w:val="center"/>
              <w:rPr>
                <w:ins w:id="9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10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Genomic Target</w:t>
              </w:r>
            </w:ins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8F2A" w14:textId="77777777" w:rsidR="002E422B" w:rsidRPr="0097177B" w:rsidRDefault="002E422B" w:rsidP="002E422B">
            <w:pPr>
              <w:ind w:left="-110" w:right="-108"/>
              <w:jc w:val="center"/>
              <w:rPr>
                <w:ins w:id="11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12" w:author="Tri Le" w:date="2021-07-13T20:32:00Z">
              <w:r w:rsidRPr="0097177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References</w:t>
              </w:r>
            </w:ins>
          </w:p>
        </w:tc>
      </w:tr>
      <w:tr w:rsidR="002E422B" w:rsidRPr="0097177B" w14:paraId="707BBC09" w14:textId="77777777" w:rsidTr="00761FCC">
        <w:trPr>
          <w:gridAfter w:val="1"/>
          <w:wAfter w:w="236" w:type="dxa"/>
          <w:trHeight w:val="540"/>
          <w:ins w:id="13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D5B0" w14:textId="77777777" w:rsidR="002E422B" w:rsidRPr="0097177B" w:rsidRDefault="002E422B" w:rsidP="002E422B">
            <w:pPr>
              <w:jc w:val="center"/>
              <w:rPr>
                <w:ins w:id="1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povirus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071" w14:textId="77777777" w:rsidR="002E422B" w:rsidRPr="0097177B" w:rsidRDefault="002E422B" w:rsidP="002E422B">
            <w:pPr>
              <w:jc w:val="center"/>
              <w:rPr>
                <w:ins w:id="1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E7CF" w14:textId="77777777" w:rsidR="002E422B" w:rsidRPr="0097177B" w:rsidRDefault="002E422B" w:rsidP="002E422B">
            <w:pPr>
              <w:jc w:val="center"/>
              <w:rPr>
                <w:ins w:id="1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E935" w14:textId="77777777" w:rsidR="002E422B" w:rsidRPr="0097177B" w:rsidRDefault="002E422B">
            <w:pPr>
              <w:rPr>
                <w:ins w:id="2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G GCC CTC GCC ACC TAC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7D94" w14:textId="77777777" w:rsidR="002E422B" w:rsidRPr="0097177B" w:rsidRDefault="002E422B" w:rsidP="003B5231">
            <w:pPr>
              <w:jc w:val="center"/>
              <w:rPr>
                <w:ins w:id="2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unction of polymerase and capsid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831C" w14:textId="6A8A2B3C" w:rsidR="002E422B" w:rsidRPr="0097177B" w:rsidRDefault="00306082" w:rsidP="003B5231">
            <w:pPr>
              <w:ind w:left="-110" w:right="-111"/>
              <w:jc w:val="center"/>
              <w:rPr>
                <w:ins w:id="2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hAnsi="Times New Roman" w:cs="Times New Roman"/>
                <w:noProof/>
                <w:lang w:val="en-CA"/>
              </w:rPr>
              <w:t>Oka, et al., 2006</w:t>
            </w:r>
          </w:p>
        </w:tc>
      </w:tr>
      <w:tr w:rsidR="002E422B" w:rsidRPr="0097177B" w14:paraId="69D6D8C5" w14:textId="77777777" w:rsidTr="00761FCC">
        <w:trPr>
          <w:gridAfter w:val="1"/>
          <w:wAfter w:w="236" w:type="dxa"/>
          <w:trHeight w:val="300"/>
          <w:ins w:id="2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990A4" w14:textId="77777777" w:rsidR="002E422B" w:rsidRPr="0097177B" w:rsidRDefault="002E422B" w:rsidP="002E422B">
            <w:pPr>
              <w:jc w:val="center"/>
              <w:rPr>
                <w:ins w:id="2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EC8A7" w14:textId="77777777" w:rsidR="002E422B" w:rsidRPr="0097177B" w:rsidRDefault="002E422B" w:rsidP="002E422B">
            <w:pPr>
              <w:jc w:val="center"/>
              <w:rPr>
                <w:ins w:id="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B025" w14:textId="77777777" w:rsidR="002E422B" w:rsidRPr="0097177B" w:rsidRDefault="002E422B" w:rsidP="002E422B">
            <w:pPr>
              <w:jc w:val="center"/>
              <w:rPr>
                <w:ins w:id="2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5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507B" w14:textId="77777777" w:rsidR="002E422B" w:rsidRPr="0097177B" w:rsidRDefault="002E422B">
            <w:pPr>
              <w:rPr>
                <w:ins w:id="3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T GAA CAA GCT GTG GCA TGC T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A851B" w14:textId="77777777" w:rsidR="002E422B" w:rsidRPr="0097177B" w:rsidRDefault="002E422B" w:rsidP="002E422B">
            <w:pPr>
              <w:jc w:val="center"/>
              <w:rPr>
                <w:ins w:id="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1318E" w14:textId="77777777" w:rsidR="002E422B" w:rsidRPr="0097177B" w:rsidRDefault="002E422B" w:rsidP="002E422B">
            <w:pPr>
              <w:jc w:val="center"/>
              <w:rPr>
                <w:ins w:id="3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4AF32892" w14:textId="77777777" w:rsidTr="00761FCC">
        <w:trPr>
          <w:gridAfter w:val="1"/>
          <w:wAfter w:w="236" w:type="dxa"/>
          <w:trHeight w:val="300"/>
          <w:ins w:id="3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6E2A4" w14:textId="77777777" w:rsidR="002E422B" w:rsidRPr="0097177B" w:rsidRDefault="002E422B" w:rsidP="002E422B">
            <w:pPr>
              <w:jc w:val="center"/>
              <w:rPr>
                <w:ins w:id="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1AF0E" w14:textId="77777777" w:rsidR="002E422B" w:rsidRPr="0097177B" w:rsidRDefault="002E422B" w:rsidP="002E422B">
            <w:pPr>
              <w:jc w:val="center"/>
              <w:rPr>
                <w:ins w:id="3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8121" w14:textId="77777777" w:rsidR="002E422B" w:rsidRPr="0097177B" w:rsidRDefault="002E422B" w:rsidP="002E422B">
            <w:pPr>
              <w:jc w:val="center"/>
              <w:rPr>
                <w:ins w:id="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4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AF0C" w14:textId="77777777" w:rsidR="002E422B" w:rsidRPr="0097177B" w:rsidRDefault="002E422B">
            <w:pPr>
              <w:rPr>
                <w:ins w:id="4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4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4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Y CAS GCT CTC GCY ACC T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33F4" w14:textId="77777777" w:rsidR="002E422B" w:rsidRPr="0097177B" w:rsidRDefault="002E422B" w:rsidP="002E422B">
            <w:pPr>
              <w:jc w:val="center"/>
              <w:rPr>
                <w:ins w:id="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CF440" w14:textId="77777777" w:rsidR="002E422B" w:rsidRPr="0097177B" w:rsidRDefault="002E422B" w:rsidP="002E422B">
            <w:pPr>
              <w:jc w:val="center"/>
              <w:rPr>
                <w:ins w:id="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5EB1E3F9" w14:textId="77777777" w:rsidTr="00761FCC">
        <w:trPr>
          <w:gridAfter w:val="1"/>
          <w:wAfter w:w="236" w:type="dxa"/>
          <w:trHeight w:val="300"/>
          <w:ins w:id="4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437A" w14:textId="77777777" w:rsidR="002E422B" w:rsidRPr="0097177B" w:rsidRDefault="002E422B" w:rsidP="002E422B">
            <w:pPr>
              <w:jc w:val="center"/>
              <w:rPr>
                <w:ins w:id="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18260" w14:textId="77777777" w:rsidR="002E422B" w:rsidRPr="0097177B" w:rsidRDefault="002E422B" w:rsidP="002E422B">
            <w:pPr>
              <w:jc w:val="center"/>
              <w:rPr>
                <w:ins w:id="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7BCE" w14:textId="77777777" w:rsidR="002E422B" w:rsidRPr="0097177B" w:rsidRDefault="002E422B" w:rsidP="002E422B">
            <w:pPr>
              <w:jc w:val="center"/>
              <w:rPr>
                <w:ins w:id="4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5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935C" w14:textId="77777777" w:rsidR="002E422B" w:rsidRPr="0097177B" w:rsidRDefault="002E422B">
            <w:pPr>
              <w:rPr>
                <w:ins w:id="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5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5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CC TCC ATY TCA AAC ACT A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EFE45" w14:textId="77777777" w:rsidR="002E422B" w:rsidRPr="0097177B" w:rsidRDefault="002E422B" w:rsidP="002E422B">
            <w:pPr>
              <w:jc w:val="center"/>
              <w:rPr>
                <w:ins w:id="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D92B5" w14:textId="77777777" w:rsidR="002E422B" w:rsidRPr="0097177B" w:rsidRDefault="002E422B" w:rsidP="002E422B">
            <w:pPr>
              <w:jc w:val="center"/>
              <w:rPr>
                <w:ins w:id="5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7C67F3CD" w14:textId="77777777" w:rsidTr="00761FCC">
        <w:trPr>
          <w:gridAfter w:val="1"/>
          <w:wAfter w:w="236" w:type="dxa"/>
          <w:trHeight w:val="300"/>
          <w:ins w:id="5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3A677" w14:textId="77777777" w:rsidR="002E422B" w:rsidRPr="0097177B" w:rsidRDefault="002E422B" w:rsidP="002E422B">
            <w:pPr>
              <w:jc w:val="center"/>
              <w:rPr>
                <w:ins w:id="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6095B" w14:textId="77777777" w:rsidR="002E422B" w:rsidRPr="0097177B" w:rsidRDefault="002E422B" w:rsidP="002E422B">
            <w:pPr>
              <w:jc w:val="center"/>
              <w:rPr>
                <w:ins w:id="5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D800" w14:textId="77777777" w:rsidR="002E422B" w:rsidRPr="0097177B" w:rsidRDefault="002E422B" w:rsidP="002E422B">
            <w:pPr>
              <w:jc w:val="center"/>
              <w:rPr>
                <w:ins w:id="5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6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T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603A" w14:textId="77777777" w:rsidR="002E422B" w:rsidRPr="0097177B" w:rsidRDefault="002E422B">
            <w:pPr>
              <w:rPr>
                <w:ins w:id="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6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6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CCR CCT ATR AAC CA</w:t>
              </w:r>
            </w:ins>
            <w:ins w:id="64" w:author="Tri Le" w:date="2021-07-19T16:2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05DF2" w14:textId="77777777" w:rsidR="002E422B" w:rsidRPr="0097177B" w:rsidRDefault="002E422B" w:rsidP="002E422B">
            <w:pPr>
              <w:jc w:val="center"/>
              <w:rPr>
                <w:ins w:id="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0F4B2" w14:textId="77777777" w:rsidR="002E422B" w:rsidRPr="0097177B" w:rsidRDefault="002E422B" w:rsidP="002E422B">
            <w:pPr>
              <w:jc w:val="center"/>
              <w:rPr>
                <w:ins w:id="6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12665F20" w14:textId="77777777" w:rsidTr="00761FCC">
        <w:trPr>
          <w:gridAfter w:val="1"/>
          <w:wAfter w:w="236" w:type="dxa"/>
          <w:trHeight w:val="300"/>
          <w:ins w:id="67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106F2" w14:textId="77777777" w:rsidR="002E422B" w:rsidRPr="0097177B" w:rsidRDefault="002E422B" w:rsidP="002E422B">
            <w:pPr>
              <w:jc w:val="center"/>
              <w:rPr>
                <w:ins w:id="6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434FA" w14:textId="77777777" w:rsidR="002E422B" w:rsidRPr="0097177B" w:rsidRDefault="002E422B" w:rsidP="002E422B">
            <w:pPr>
              <w:jc w:val="center"/>
              <w:rPr>
                <w:ins w:id="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419" w14:textId="77777777" w:rsidR="002E422B" w:rsidRPr="0097177B" w:rsidRDefault="002E422B" w:rsidP="002E422B">
            <w:pPr>
              <w:jc w:val="center"/>
              <w:rPr>
                <w:ins w:id="7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7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5T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C5A5" w14:textId="77777777" w:rsidR="002E422B" w:rsidRPr="0097177B" w:rsidRDefault="002E422B">
            <w:pPr>
              <w:rPr>
                <w:ins w:id="7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73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7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TGC CAC CAA TGT ACC A</w:t>
              </w:r>
            </w:ins>
            <w:ins w:id="75" w:author="Tri Le" w:date="2021-07-19T16:2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540BB" w14:textId="77777777" w:rsidR="002E422B" w:rsidRPr="0097177B" w:rsidRDefault="002E422B" w:rsidP="002E422B">
            <w:pPr>
              <w:jc w:val="center"/>
              <w:rPr>
                <w:ins w:id="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10E17" w14:textId="77777777" w:rsidR="002E422B" w:rsidRPr="0097177B" w:rsidRDefault="002E422B" w:rsidP="002E422B">
            <w:pPr>
              <w:jc w:val="center"/>
              <w:rPr>
                <w:ins w:id="7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7BB3B1E6" w14:textId="77777777" w:rsidTr="00761FCC">
        <w:trPr>
          <w:gridAfter w:val="1"/>
          <w:wAfter w:w="236" w:type="dxa"/>
          <w:trHeight w:val="600"/>
          <w:ins w:id="78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0F23" w14:textId="77777777" w:rsidR="002E422B" w:rsidRPr="0097177B" w:rsidRDefault="002E422B" w:rsidP="002E422B">
            <w:pPr>
              <w:jc w:val="center"/>
              <w:rPr>
                <w:ins w:id="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otavirus Type A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9A9D" w14:textId="77777777" w:rsidR="002E422B" w:rsidRPr="0097177B" w:rsidRDefault="002E422B" w:rsidP="002E422B">
            <w:pPr>
              <w:jc w:val="center"/>
              <w:rPr>
                <w:ins w:id="8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5E43" w14:textId="77777777" w:rsidR="002E422B" w:rsidRPr="0097177B" w:rsidRDefault="002E422B" w:rsidP="002E422B">
            <w:pPr>
              <w:jc w:val="center"/>
              <w:rPr>
                <w:ins w:id="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1977" w14:textId="77777777" w:rsidR="002E422B" w:rsidRPr="0097177B" w:rsidRDefault="002E422B">
            <w:pPr>
              <w:rPr>
                <w:ins w:id="8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8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8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CC ATC TWC ACR TRA CCC TCT ATG 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E13" w14:textId="77777777" w:rsidR="002E422B" w:rsidRPr="0097177B" w:rsidRDefault="002E422B" w:rsidP="002E422B">
            <w:pPr>
              <w:jc w:val="center"/>
              <w:rPr>
                <w:ins w:id="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on-structural Protein 3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C28F" w14:textId="4C9DA036" w:rsidR="002E422B" w:rsidRPr="0097177B" w:rsidRDefault="00306082" w:rsidP="002E422B">
            <w:pPr>
              <w:jc w:val="center"/>
              <w:rPr>
                <w:ins w:id="9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hAnsi="Times New Roman" w:cs="Times New Roman"/>
                <w:noProof/>
                <w:lang w:val="en-CA"/>
              </w:rPr>
              <w:t>Zeng, et al., 2008</w:t>
            </w:r>
          </w:p>
        </w:tc>
      </w:tr>
      <w:tr w:rsidR="002E422B" w:rsidRPr="0097177B" w14:paraId="1F4DBB2B" w14:textId="77777777" w:rsidTr="00761FCC">
        <w:trPr>
          <w:gridAfter w:val="1"/>
          <w:wAfter w:w="236" w:type="dxa"/>
          <w:trHeight w:val="600"/>
          <w:ins w:id="9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CCF79" w14:textId="77777777" w:rsidR="002E422B" w:rsidRPr="0097177B" w:rsidRDefault="002E422B" w:rsidP="002E422B">
            <w:pPr>
              <w:jc w:val="center"/>
              <w:rPr>
                <w:ins w:id="9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025CE" w14:textId="77777777" w:rsidR="002E422B" w:rsidRPr="0097177B" w:rsidRDefault="002E422B" w:rsidP="002E422B">
            <w:pPr>
              <w:jc w:val="center"/>
              <w:rPr>
                <w:ins w:id="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294D" w14:textId="77777777" w:rsidR="002E422B" w:rsidRPr="0097177B" w:rsidRDefault="002E422B" w:rsidP="002E422B">
            <w:pPr>
              <w:jc w:val="center"/>
              <w:rPr>
                <w:ins w:id="9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9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442A" w14:textId="77777777" w:rsidR="002E422B" w:rsidRPr="0097177B" w:rsidRDefault="002E422B">
            <w:pPr>
              <w:rPr>
                <w:ins w:id="9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9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9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GT CAC ATA ACG CCC CTA TAG 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BED40" w14:textId="77777777" w:rsidR="002E422B" w:rsidRPr="0097177B" w:rsidRDefault="002E422B" w:rsidP="002E422B">
            <w:pPr>
              <w:jc w:val="center"/>
              <w:rPr>
                <w:ins w:id="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9A2F8" w14:textId="77777777" w:rsidR="002E422B" w:rsidRPr="0097177B" w:rsidRDefault="002E422B" w:rsidP="002E422B">
            <w:pPr>
              <w:jc w:val="center"/>
              <w:rPr>
                <w:ins w:id="10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132D2096" w14:textId="77777777" w:rsidTr="00761FCC">
        <w:trPr>
          <w:gridAfter w:val="1"/>
          <w:wAfter w:w="236" w:type="dxa"/>
          <w:trHeight w:val="600"/>
          <w:ins w:id="10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2782" w14:textId="77777777" w:rsidR="002E422B" w:rsidRPr="0097177B" w:rsidRDefault="002E422B" w:rsidP="002E422B">
            <w:pPr>
              <w:jc w:val="center"/>
              <w:rPr>
                <w:ins w:id="10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25342" w14:textId="77777777" w:rsidR="002E422B" w:rsidRPr="0097177B" w:rsidRDefault="002E422B" w:rsidP="002E422B">
            <w:pPr>
              <w:jc w:val="center"/>
              <w:rPr>
                <w:ins w:id="10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EB2F" w14:textId="77777777" w:rsidR="002E422B" w:rsidRPr="0097177B" w:rsidRDefault="002E422B" w:rsidP="002E422B">
            <w:pPr>
              <w:jc w:val="center"/>
              <w:rPr>
                <w:ins w:id="10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0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C9B" w14:textId="77777777" w:rsidR="002E422B" w:rsidRPr="0097177B" w:rsidRDefault="002E422B">
            <w:pPr>
              <w:rPr>
                <w:ins w:id="10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0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0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VIC-AGT TAA AAG CTA ACA CTG TCA AA</w:t>
              </w:r>
            </w:ins>
            <w:ins w:id="109" w:author="Tri Le" w:date="2021-07-19T16:2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AAC0" w14:textId="77777777" w:rsidR="002E422B" w:rsidRPr="0097177B" w:rsidRDefault="002E422B" w:rsidP="002E422B">
            <w:pPr>
              <w:jc w:val="center"/>
              <w:rPr>
                <w:ins w:id="11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7CCA" w14:textId="77777777" w:rsidR="002E422B" w:rsidRPr="0097177B" w:rsidRDefault="002E422B" w:rsidP="002E422B">
            <w:pPr>
              <w:jc w:val="center"/>
              <w:rPr>
                <w:ins w:id="11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6CA86F72" w14:textId="77777777" w:rsidTr="00761FCC">
        <w:trPr>
          <w:gridAfter w:val="1"/>
          <w:wAfter w:w="236" w:type="dxa"/>
          <w:trHeight w:val="600"/>
          <w:ins w:id="112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7CDBE" w14:textId="77777777" w:rsidR="002E422B" w:rsidRPr="0097177B" w:rsidRDefault="002E422B" w:rsidP="002E422B">
            <w:pPr>
              <w:jc w:val="center"/>
              <w:rPr>
                <w:ins w:id="11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1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enovirus 40/41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D527" w14:textId="77777777" w:rsidR="002E422B" w:rsidRPr="0097177B" w:rsidRDefault="002E422B" w:rsidP="002E422B">
            <w:pPr>
              <w:jc w:val="center"/>
              <w:rPr>
                <w:ins w:id="11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1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1EEB" w14:textId="77777777" w:rsidR="002E422B" w:rsidRPr="0097177B" w:rsidRDefault="002E422B" w:rsidP="002E422B">
            <w:pPr>
              <w:jc w:val="center"/>
              <w:rPr>
                <w:ins w:id="1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1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10FD" w14:textId="77777777" w:rsidR="002E422B" w:rsidRPr="0097177B" w:rsidRDefault="002E422B">
            <w:pPr>
              <w:rPr>
                <w:ins w:id="11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2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2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CC TGG GGA ACA AGT TCA 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77DF" w14:textId="77777777" w:rsidR="002E422B" w:rsidRPr="0097177B" w:rsidRDefault="002E422B" w:rsidP="002E422B">
            <w:pPr>
              <w:jc w:val="center"/>
              <w:rPr>
                <w:ins w:id="12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2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Hexon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EF57" w14:textId="77777777" w:rsidR="00406808" w:rsidRPr="0097177B" w:rsidRDefault="00406808" w:rsidP="002E42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  <w:p w14:paraId="3604AE88" w14:textId="739C3019" w:rsidR="002E422B" w:rsidRPr="0097177B" w:rsidRDefault="004974DF" w:rsidP="00761FCC">
            <w:pPr>
              <w:jc w:val="center"/>
              <w:rPr>
                <w:ins w:id="12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eastAsia="Times New Roman" w:hAnsi="Times New Roman" w:cs="Times New Roman"/>
                <w:noProof/>
                <w:color w:val="000000"/>
                <w:lang w:val="en-CA" w:eastAsia="en-CA"/>
              </w:rPr>
              <w:t>Molecular Microbiology &amp; Genomics Team, British Columbia Centre for Disease Control, 2017a</w:t>
            </w:r>
          </w:p>
        </w:tc>
      </w:tr>
      <w:tr w:rsidR="002E422B" w:rsidRPr="0097177B" w14:paraId="7C88383B" w14:textId="77777777" w:rsidTr="00761FCC">
        <w:trPr>
          <w:gridAfter w:val="1"/>
          <w:wAfter w:w="236" w:type="dxa"/>
          <w:trHeight w:val="600"/>
          <w:ins w:id="12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852AA" w14:textId="77777777" w:rsidR="002E422B" w:rsidRPr="0097177B" w:rsidRDefault="002E422B" w:rsidP="002E422B">
            <w:pPr>
              <w:jc w:val="center"/>
              <w:rPr>
                <w:ins w:id="1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80D1C" w14:textId="77777777" w:rsidR="002E422B" w:rsidRPr="0097177B" w:rsidRDefault="002E422B" w:rsidP="002E422B">
            <w:pPr>
              <w:jc w:val="center"/>
              <w:rPr>
                <w:ins w:id="12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E4B6" w14:textId="77777777" w:rsidR="002E422B" w:rsidRPr="0097177B" w:rsidRDefault="002E422B" w:rsidP="002E422B">
            <w:pPr>
              <w:jc w:val="center"/>
              <w:rPr>
                <w:ins w:id="1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2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BF10" w14:textId="77777777" w:rsidR="002E422B" w:rsidRPr="0097177B" w:rsidRDefault="002E422B">
            <w:pPr>
              <w:rPr>
                <w:ins w:id="13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3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3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CG GCC AGC GTA AAG CG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B6AFA" w14:textId="77777777" w:rsidR="002E422B" w:rsidRPr="0097177B" w:rsidRDefault="002E422B" w:rsidP="002E422B">
            <w:pPr>
              <w:jc w:val="center"/>
              <w:rPr>
                <w:ins w:id="13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F26E" w14:textId="77777777" w:rsidR="002E422B" w:rsidRPr="0097177B" w:rsidRDefault="002E422B" w:rsidP="002E422B">
            <w:pPr>
              <w:jc w:val="center"/>
              <w:rPr>
                <w:ins w:id="1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0384B5E6" w14:textId="77777777" w:rsidTr="00761FCC">
        <w:trPr>
          <w:gridAfter w:val="1"/>
          <w:wAfter w:w="236" w:type="dxa"/>
          <w:trHeight w:val="600"/>
          <w:ins w:id="13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21A36" w14:textId="77777777" w:rsidR="002E422B" w:rsidRPr="0097177B" w:rsidRDefault="002E422B" w:rsidP="002E422B">
            <w:pPr>
              <w:jc w:val="center"/>
              <w:rPr>
                <w:ins w:id="1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36F3" w14:textId="77777777" w:rsidR="002E422B" w:rsidRPr="0097177B" w:rsidRDefault="002E422B" w:rsidP="002E422B">
            <w:pPr>
              <w:jc w:val="center"/>
              <w:rPr>
                <w:ins w:id="1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DDFF" w14:textId="77777777" w:rsidR="002E422B" w:rsidRPr="0097177B" w:rsidRDefault="002E422B" w:rsidP="002E422B">
            <w:pPr>
              <w:jc w:val="center"/>
              <w:rPr>
                <w:ins w:id="13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3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-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51B0" w14:textId="77777777" w:rsidR="002E422B" w:rsidRPr="0097177B" w:rsidRDefault="002E422B">
            <w:pPr>
              <w:rPr>
                <w:ins w:id="14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4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4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ED-ACC CAC GAT GTA ACC AC</w:t>
              </w:r>
            </w:ins>
            <w:ins w:id="143" w:author="Tri Le" w:date="2021-07-19T16:19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37C72" w14:textId="77777777" w:rsidR="002E422B" w:rsidRPr="0097177B" w:rsidRDefault="002E422B" w:rsidP="002E422B">
            <w:pPr>
              <w:jc w:val="center"/>
              <w:rPr>
                <w:ins w:id="1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DB0A" w14:textId="77777777" w:rsidR="002E422B" w:rsidRPr="0097177B" w:rsidRDefault="002E422B" w:rsidP="002E422B">
            <w:pPr>
              <w:jc w:val="center"/>
              <w:rPr>
                <w:ins w:id="1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26CF5A2D" w14:textId="77777777" w:rsidTr="00761FCC">
        <w:trPr>
          <w:gridAfter w:val="1"/>
          <w:wAfter w:w="236" w:type="dxa"/>
          <w:trHeight w:val="600"/>
          <w:ins w:id="14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F2EE" w14:textId="77777777" w:rsidR="002E422B" w:rsidRPr="0097177B" w:rsidRDefault="002E422B" w:rsidP="002E422B">
            <w:pPr>
              <w:jc w:val="center"/>
              <w:rPr>
                <w:ins w:id="1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48" w:author="Tri Le" w:date="2021-07-19T20:30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</w:t>
              </w:r>
            </w:ins>
            <w:ins w:id="149" w:author="Tri Le" w:date="2021-07-19T20:31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rovirus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4BAC" w14:textId="77777777" w:rsidR="002E422B" w:rsidRPr="0097177B" w:rsidRDefault="002E422B" w:rsidP="002E422B">
            <w:pPr>
              <w:jc w:val="center"/>
              <w:rPr>
                <w:ins w:id="15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F16B" w14:textId="77777777" w:rsidR="002E422B" w:rsidRPr="0097177B" w:rsidRDefault="002E422B" w:rsidP="002E422B">
            <w:pPr>
              <w:jc w:val="center"/>
              <w:rPr>
                <w:ins w:id="15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75A1" w14:textId="77777777" w:rsidR="002E422B" w:rsidRPr="0097177B" w:rsidRDefault="002E422B">
            <w:pPr>
              <w:rPr>
                <w:ins w:id="1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55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5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G CAG CTT CGT GAR TCT G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8093" w14:textId="77777777" w:rsidR="002E422B" w:rsidRPr="0097177B" w:rsidRDefault="002E422B" w:rsidP="002E422B">
            <w:pPr>
              <w:jc w:val="center"/>
              <w:rPr>
                <w:ins w:id="1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unction of polymerase and capsid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4E22" w14:textId="4E265CE5" w:rsidR="002E422B" w:rsidRPr="0097177B" w:rsidRDefault="004974DF" w:rsidP="002E422B">
            <w:pPr>
              <w:jc w:val="center"/>
              <w:rPr>
                <w:ins w:id="15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eastAsia="Times New Roman" w:hAnsi="Times New Roman" w:cs="Times New Roman"/>
                <w:noProof/>
                <w:color w:val="000000"/>
                <w:lang w:val="en-CA" w:eastAsia="en-CA"/>
              </w:rPr>
              <w:t>Molecular Microbiology &amp; Genomics Team, British Columbia Centre for Disease Control, 2017a</w:t>
            </w:r>
          </w:p>
        </w:tc>
      </w:tr>
      <w:tr w:rsidR="002E422B" w:rsidRPr="0097177B" w14:paraId="570B2D57" w14:textId="77777777" w:rsidTr="00761FCC">
        <w:trPr>
          <w:gridAfter w:val="1"/>
          <w:wAfter w:w="236" w:type="dxa"/>
          <w:trHeight w:val="600"/>
          <w:ins w:id="160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3326E" w14:textId="77777777" w:rsidR="002E422B" w:rsidRPr="0097177B" w:rsidRDefault="002E422B" w:rsidP="002E422B">
            <w:pPr>
              <w:jc w:val="center"/>
              <w:rPr>
                <w:ins w:id="1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AE1C" w14:textId="77777777" w:rsidR="002E422B" w:rsidRPr="0097177B" w:rsidRDefault="002E422B" w:rsidP="002E422B">
            <w:pPr>
              <w:jc w:val="center"/>
              <w:rPr>
                <w:ins w:id="16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1D4B" w14:textId="77777777" w:rsidR="002E422B" w:rsidRPr="0097177B" w:rsidRDefault="002E422B" w:rsidP="002E422B">
            <w:pPr>
              <w:jc w:val="center"/>
              <w:rPr>
                <w:ins w:id="1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6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BE22" w14:textId="77777777" w:rsidR="002E422B" w:rsidRPr="0097177B" w:rsidRDefault="002E422B">
            <w:pPr>
              <w:rPr>
                <w:ins w:id="1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6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6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CC ATC RCA CTT CTT TGG TC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8E9CE" w14:textId="77777777" w:rsidR="002E422B" w:rsidRPr="0097177B" w:rsidRDefault="002E422B" w:rsidP="002E422B">
            <w:pPr>
              <w:jc w:val="center"/>
              <w:rPr>
                <w:ins w:id="16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5A4D" w14:textId="77777777" w:rsidR="002E422B" w:rsidRPr="0097177B" w:rsidRDefault="002E422B" w:rsidP="002E422B">
            <w:pPr>
              <w:jc w:val="center"/>
              <w:rPr>
                <w:ins w:id="1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27AD4B9F" w14:textId="77777777" w:rsidTr="00761FCC">
        <w:trPr>
          <w:gridAfter w:val="1"/>
          <w:wAfter w:w="236" w:type="dxa"/>
          <w:trHeight w:val="600"/>
          <w:ins w:id="170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735A0" w14:textId="77777777" w:rsidR="002E422B" w:rsidRPr="0097177B" w:rsidRDefault="002E422B" w:rsidP="002E422B">
            <w:pPr>
              <w:jc w:val="center"/>
              <w:rPr>
                <w:ins w:id="17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1EDA" w14:textId="77777777" w:rsidR="002E422B" w:rsidRPr="0097177B" w:rsidRDefault="002E422B" w:rsidP="002E422B">
            <w:pPr>
              <w:jc w:val="center"/>
              <w:rPr>
                <w:ins w:id="17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8854" w14:textId="77777777" w:rsidR="002E422B" w:rsidRPr="0097177B" w:rsidRDefault="002E422B" w:rsidP="002E422B">
            <w:pPr>
              <w:jc w:val="center"/>
              <w:rPr>
                <w:ins w:id="17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7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-P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b</w:t>
              </w:r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F786" w14:textId="77777777" w:rsidR="002E422B" w:rsidRPr="0097177B" w:rsidRDefault="002E422B">
            <w:pPr>
              <w:rPr>
                <w:ins w:id="17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7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7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y5-CAC AGA AGA GCA ACT CCA TCG CAT TTG</w:t>
              </w:r>
            </w:ins>
            <w:ins w:id="178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Tao-IBDR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7B702" w14:textId="77777777" w:rsidR="002E422B" w:rsidRPr="0097177B" w:rsidRDefault="002E422B" w:rsidP="002E422B">
            <w:pPr>
              <w:jc w:val="center"/>
              <w:rPr>
                <w:ins w:id="1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48DB6" w14:textId="77777777" w:rsidR="002E422B" w:rsidRPr="0097177B" w:rsidRDefault="002E422B" w:rsidP="002E422B">
            <w:pPr>
              <w:jc w:val="center"/>
              <w:rPr>
                <w:ins w:id="18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B127D8" w:rsidRPr="0097177B" w14:paraId="26CE7899" w14:textId="77777777" w:rsidTr="004707F4">
        <w:trPr>
          <w:gridAfter w:val="1"/>
          <w:wAfter w:w="236" w:type="dxa"/>
          <w:trHeight w:val="600"/>
          <w:ins w:id="181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D7B2" w14:textId="77777777" w:rsidR="00B127D8" w:rsidRPr="0097177B" w:rsidRDefault="00B127D8" w:rsidP="002E422B">
            <w:pPr>
              <w:jc w:val="center"/>
              <w:rPr>
                <w:ins w:id="18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lastRenderedPageBreak/>
                <w:t>G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A5B2" w14:textId="77777777" w:rsidR="00B127D8" w:rsidRPr="0097177B" w:rsidRDefault="00B127D8" w:rsidP="002E422B">
            <w:pPr>
              <w:jc w:val="center"/>
              <w:rPr>
                <w:ins w:id="18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9C4C" w14:textId="77777777" w:rsidR="00B127D8" w:rsidRPr="0097177B" w:rsidRDefault="00B127D8" w:rsidP="002E422B">
            <w:pPr>
              <w:jc w:val="center"/>
              <w:rPr>
                <w:ins w:id="18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1F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C230" w14:textId="77777777" w:rsidR="00B127D8" w:rsidRPr="0097177B" w:rsidRDefault="00B127D8">
            <w:pPr>
              <w:rPr>
                <w:ins w:id="1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8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9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GYTGGATGCGNTTYCATGA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7637" w14:textId="77777777" w:rsidR="00B127D8" w:rsidRPr="0097177B" w:rsidRDefault="00B127D8" w:rsidP="002E422B">
            <w:pPr>
              <w:jc w:val="center"/>
              <w:rPr>
                <w:ins w:id="19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92" w:author="Tri Le" w:date="2021-07-19T20:27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</w:t>
              </w:r>
            </w:ins>
            <w:ins w:id="193" w:author="Tri Le" w:date="2021-07-19T20:31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orovirus </w:t>
              </w:r>
            </w:ins>
            <w:ins w:id="19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0076" w14:textId="4D6C01C7" w:rsidR="00B127D8" w:rsidRPr="0097177B" w:rsidRDefault="00D90EDD" w:rsidP="002E422B">
            <w:pPr>
              <w:jc w:val="center"/>
              <w:rPr>
                <w:ins w:id="195" w:author="Tri Le" w:date="2021-07-13T20:32:00Z"/>
                <w:rFonts w:ascii="Times New Roman" w:hAnsi="Times New Roman" w:cs="Times New Roman"/>
              </w:rPr>
            </w:pPr>
            <w:r w:rsidRPr="00D90EDD">
              <w:rPr>
                <w:rFonts w:ascii="Times New Roman" w:hAnsi="Times New Roman" w:cs="Times New Roman"/>
                <w:noProof/>
                <w:lang w:val="en-CA"/>
              </w:rPr>
              <w:t>Kageyama, et al., 2003</w:t>
            </w:r>
            <w:r>
              <w:rPr>
                <w:rFonts w:ascii="Times New Roman" w:hAnsi="Times New Roman" w:cs="Times New Roman"/>
                <w:noProof/>
                <w:lang w:val="en-CA"/>
              </w:rPr>
              <w:t xml:space="preserve">; </w:t>
            </w:r>
            <w:r w:rsidRPr="0097177B">
              <w:rPr>
                <w:rFonts w:ascii="Times New Roman" w:hAnsi="Times New Roman" w:cs="Times New Roman"/>
                <w:noProof/>
                <w:lang w:val="en-CA"/>
              </w:rPr>
              <w:t>Wang, et al., 2019</w:t>
            </w:r>
          </w:p>
        </w:tc>
      </w:tr>
      <w:tr w:rsidR="00B127D8" w:rsidRPr="0097177B" w14:paraId="126704CA" w14:textId="77777777" w:rsidTr="004707F4">
        <w:trPr>
          <w:gridAfter w:val="1"/>
          <w:wAfter w:w="236" w:type="dxa"/>
          <w:trHeight w:val="600"/>
          <w:ins w:id="19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5553B" w14:textId="77777777" w:rsidR="00B127D8" w:rsidRPr="0097177B" w:rsidRDefault="00B127D8" w:rsidP="002E422B">
            <w:pPr>
              <w:jc w:val="center"/>
              <w:rPr>
                <w:ins w:id="1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957F" w14:textId="77777777" w:rsidR="00B127D8" w:rsidRPr="0097177B" w:rsidRDefault="00B127D8" w:rsidP="002E422B">
            <w:pPr>
              <w:jc w:val="center"/>
              <w:rPr>
                <w:ins w:id="19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F38A" w14:textId="77777777" w:rsidR="00B127D8" w:rsidRPr="0097177B" w:rsidRDefault="00B127D8" w:rsidP="002E422B">
            <w:pPr>
              <w:jc w:val="center"/>
              <w:rPr>
                <w:ins w:id="1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0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1R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DD22" w14:textId="77777777" w:rsidR="00B127D8" w:rsidRPr="0097177B" w:rsidRDefault="00B127D8">
            <w:pPr>
              <w:rPr>
                <w:ins w:id="20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0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0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TTAGACGCCATCATCATTY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3FB1" w14:textId="77777777" w:rsidR="00B127D8" w:rsidRPr="0097177B" w:rsidRDefault="00B127D8" w:rsidP="002E422B">
            <w:pPr>
              <w:jc w:val="center"/>
              <w:rPr>
                <w:ins w:id="20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10B7" w14:textId="6F404748" w:rsidR="00B127D8" w:rsidRPr="0097177B" w:rsidRDefault="00B127D8" w:rsidP="002E422B">
            <w:pPr>
              <w:jc w:val="center"/>
              <w:rPr>
                <w:ins w:id="20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97177B" w14:paraId="493AAA04" w14:textId="77777777" w:rsidTr="00761FCC">
        <w:trPr>
          <w:gridAfter w:val="1"/>
          <w:wAfter w:w="236" w:type="dxa"/>
          <w:trHeight w:val="600"/>
          <w:ins w:id="20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F77BA" w14:textId="77777777" w:rsidR="002E422B" w:rsidRPr="0097177B" w:rsidRDefault="002E422B" w:rsidP="002E422B">
            <w:pPr>
              <w:jc w:val="center"/>
              <w:rPr>
                <w:ins w:id="20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D2D7" w14:textId="77777777" w:rsidR="002E422B" w:rsidRPr="0097177B" w:rsidRDefault="002E422B" w:rsidP="002E422B">
            <w:pPr>
              <w:jc w:val="center"/>
              <w:rPr>
                <w:ins w:id="20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6BC0" w14:textId="77777777" w:rsidR="002E422B" w:rsidRPr="0097177B" w:rsidRDefault="002E422B" w:rsidP="002E422B">
            <w:pPr>
              <w:jc w:val="center"/>
              <w:rPr>
                <w:ins w:id="20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1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ing1a.2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A94D" w14:textId="77777777" w:rsidR="002E422B" w:rsidRPr="0097177B" w:rsidRDefault="002E422B">
            <w:pPr>
              <w:rPr>
                <w:ins w:id="21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1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1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6-FAM- AGATYGCGR/ZEN/ TCYCCTGTCCA -IB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AEE2" w14:textId="77777777" w:rsidR="002E422B" w:rsidRPr="0097177B" w:rsidRDefault="002E422B" w:rsidP="002E422B">
            <w:pPr>
              <w:jc w:val="center"/>
              <w:rPr>
                <w:ins w:id="21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11FC" w14:textId="13931B50" w:rsidR="002E422B" w:rsidRPr="0097177B" w:rsidRDefault="00B127D8" w:rsidP="004974DF">
            <w:pPr>
              <w:jc w:val="center"/>
              <w:rPr>
                <w:ins w:id="215" w:author="Tri Le" w:date="2021-07-13T20:32:00Z"/>
                <w:rFonts w:ascii="Times New Roman" w:hAnsi="Times New Roman" w:cs="Times New Roman"/>
              </w:rPr>
            </w:pPr>
            <w:r w:rsidRPr="0097177B">
              <w:rPr>
                <w:rFonts w:ascii="Times New Roman" w:hAnsi="Times New Roman" w:cs="Times New Roman"/>
                <w:noProof/>
                <w:lang w:val="en-CA"/>
              </w:rPr>
              <w:t>Molecular Microbiology &amp; Genomics Team, British Columbia Centre for Disease Control, 2017b</w:t>
            </w:r>
          </w:p>
        </w:tc>
      </w:tr>
      <w:tr w:rsidR="00D90EDD" w:rsidRPr="0097177B" w14:paraId="624385BF" w14:textId="77777777" w:rsidTr="00A857F2">
        <w:trPr>
          <w:gridAfter w:val="1"/>
          <w:wAfter w:w="236" w:type="dxa"/>
          <w:trHeight w:val="600"/>
          <w:ins w:id="21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4181" w14:textId="77777777" w:rsidR="00D90EDD" w:rsidRPr="0097177B" w:rsidRDefault="00D90EDD" w:rsidP="00D90EDD">
            <w:pPr>
              <w:jc w:val="center"/>
              <w:rPr>
                <w:ins w:id="2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1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DAD7" w14:textId="77777777" w:rsidR="00D90EDD" w:rsidRPr="0097177B" w:rsidRDefault="00D90EDD" w:rsidP="00D90EDD">
            <w:pPr>
              <w:jc w:val="center"/>
              <w:rPr>
                <w:ins w:id="21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2FF1" w14:textId="77777777" w:rsidR="00D90EDD" w:rsidRPr="0097177B" w:rsidRDefault="00D90EDD" w:rsidP="00D90EDD">
            <w:pPr>
              <w:jc w:val="center"/>
              <w:rPr>
                <w:ins w:id="22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2F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EF1E" w14:textId="77777777" w:rsidR="00D90EDD" w:rsidRPr="0097177B" w:rsidRDefault="00D90EDD">
            <w:pPr>
              <w:rPr>
                <w:ins w:id="22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2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2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ARGARBCNATGTTYAGRTGGAT G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1F13" w14:textId="77777777" w:rsidR="00D90EDD" w:rsidRPr="0097177B" w:rsidRDefault="00D90EDD" w:rsidP="00D90EDD">
            <w:pPr>
              <w:jc w:val="center"/>
              <w:rPr>
                <w:ins w:id="2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7" w:author="Tri Le" w:date="2021-07-19T20:27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</w:t>
              </w:r>
            </w:ins>
            <w:ins w:id="228" w:author="Tri Le" w:date="2021-07-19T20:31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orovirus </w:t>
              </w:r>
            </w:ins>
            <w:ins w:id="22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I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F930" w14:textId="3CC53600" w:rsidR="00D90EDD" w:rsidRPr="0097177B" w:rsidRDefault="00D90EDD" w:rsidP="00D90EDD">
            <w:pPr>
              <w:jc w:val="center"/>
              <w:rPr>
                <w:ins w:id="23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D90EDD">
              <w:rPr>
                <w:rFonts w:ascii="Times New Roman" w:hAnsi="Times New Roman" w:cs="Times New Roman"/>
                <w:noProof/>
                <w:lang w:val="en-CA"/>
              </w:rPr>
              <w:t>Kageyama, et al., 2003</w:t>
            </w:r>
            <w:r>
              <w:rPr>
                <w:rFonts w:ascii="Times New Roman" w:hAnsi="Times New Roman" w:cs="Times New Roman"/>
                <w:noProof/>
                <w:lang w:val="en-CA"/>
              </w:rPr>
              <w:t xml:space="preserve">; </w:t>
            </w:r>
            <w:r w:rsidRPr="0097177B">
              <w:rPr>
                <w:rFonts w:ascii="Times New Roman" w:hAnsi="Times New Roman" w:cs="Times New Roman"/>
                <w:noProof/>
                <w:lang w:val="en-CA"/>
              </w:rPr>
              <w:t>Wang, et al., 2019</w:t>
            </w:r>
          </w:p>
        </w:tc>
      </w:tr>
      <w:tr w:rsidR="00D90EDD" w:rsidRPr="0097177B" w14:paraId="2807EB9E" w14:textId="77777777" w:rsidTr="00A857F2">
        <w:trPr>
          <w:gridAfter w:val="1"/>
          <w:wAfter w:w="236" w:type="dxa"/>
          <w:trHeight w:val="600"/>
          <w:ins w:id="23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ECC06" w14:textId="77777777" w:rsidR="00D90EDD" w:rsidRPr="0097177B" w:rsidRDefault="00D90EDD" w:rsidP="00D90EDD">
            <w:pPr>
              <w:jc w:val="center"/>
              <w:rPr>
                <w:ins w:id="23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E1A3" w14:textId="77777777" w:rsidR="00D90EDD" w:rsidRPr="0097177B" w:rsidRDefault="00D90EDD" w:rsidP="00D90EDD">
            <w:pPr>
              <w:jc w:val="center"/>
              <w:rPr>
                <w:ins w:id="23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13C9" w14:textId="77777777" w:rsidR="00D90EDD" w:rsidRPr="0097177B" w:rsidRDefault="00D90EDD" w:rsidP="00D90EDD">
            <w:pPr>
              <w:jc w:val="center"/>
              <w:rPr>
                <w:ins w:id="2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3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2R-flap</w:t>
              </w:r>
            </w:ins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039A" w14:textId="77777777" w:rsidR="00D90EDD" w:rsidRPr="0097177B" w:rsidRDefault="00D90EDD">
            <w:pPr>
              <w:rPr>
                <w:ins w:id="2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3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3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TCGACGCCATCTTCATTCACA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EEE8" w14:textId="77777777" w:rsidR="00D90EDD" w:rsidRPr="0097177B" w:rsidRDefault="00D90EDD" w:rsidP="00D90EDD">
            <w:pPr>
              <w:jc w:val="center"/>
              <w:rPr>
                <w:ins w:id="2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0A74" w14:textId="77777777" w:rsidR="00D90EDD" w:rsidRPr="0097177B" w:rsidRDefault="00D90EDD" w:rsidP="00D90EDD">
            <w:pPr>
              <w:jc w:val="center"/>
              <w:rPr>
                <w:ins w:id="24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D90EDD" w:rsidRPr="0097177B" w14:paraId="4FD4DE8F" w14:textId="77777777" w:rsidTr="00C610EB">
        <w:trPr>
          <w:trHeight w:val="257"/>
          <w:ins w:id="24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E064" w14:textId="77777777" w:rsidR="00D90EDD" w:rsidRPr="0097177B" w:rsidRDefault="00D90EDD" w:rsidP="00D90EDD">
            <w:pPr>
              <w:jc w:val="center"/>
              <w:rPr>
                <w:ins w:id="24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4DEA" w14:textId="77777777" w:rsidR="00D90EDD" w:rsidRPr="0097177B" w:rsidRDefault="00D90EDD" w:rsidP="00D90EDD">
            <w:pPr>
              <w:jc w:val="center"/>
              <w:rPr>
                <w:ins w:id="24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9184C" w14:textId="77777777" w:rsidR="00D90EDD" w:rsidRPr="0097177B" w:rsidRDefault="00D90EDD" w:rsidP="00D90EDD">
            <w:pPr>
              <w:jc w:val="center"/>
              <w:rPr>
                <w:ins w:id="2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5F30C" w14:textId="77777777" w:rsidR="00D90EDD" w:rsidRPr="0097177B" w:rsidRDefault="00D90EDD" w:rsidP="00D90EDD">
            <w:pPr>
              <w:jc w:val="center"/>
              <w:rPr>
                <w:ins w:id="2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1296" w14:textId="77777777" w:rsidR="00D90EDD" w:rsidRPr="0097177B" w:rsidRDefault="00D90EDD" w:rsidP="00D90EDD">
            <w:pPr>
              <w:jc w:val="center"/>
              <w:rPr>
                <w:ins w:id="24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EED2" w14:textId="77777777" w:rsidR="00D90EDD" w:rsidRPr="0097177B" w:rsidRDefault="00D90EDD" w:rsidP="00D90EDD">
            <w:pPr>
              <w:jc w:val="center"/>
              <w:rPr>
                <w:ins w:id="2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81A" w14:textId="77777777" w:rsidR="00D90EDD" w:rsidRPr="0097177B" w:rsidRDefault="00D90EDD" w:rsidP="00D90EDD">
            <w:pPr>
              <w:jc w:val="center"/>
              <w:rPr>
                <w:ins w:id="2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D90EDD" w:rsidRPr="0097177B" w14:paraId="3B4387FF" w14:textId="77777777" w:rsidTr="00B127D8">
        <w:trPr>
          <w:trHeight w:val="600"/>
          <w:ins w:id="249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AE7DF" w14:textId="77777777" w:rsidR="00D90EDD" w:rsidRPr="0097177B" w:rsidRDefault="00D90EDD" w:rsidP="00D90EDD">
            <w:pPr>
              <w:jc w:val="center"/>
              <w:rPr>
                <w:ins w:id="25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E1A46" w14:textId="77777777" w:rsidR="00D90EDD" w:rsidRPr="0097177B" w:rsidRDefault="00D90EDD" w:rsidP="00D90EDD">
            <w:pPr>
              <w:jc w:val="center"/>
              <w:rPr>
                <w:ins w:id="2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B51D" w14:textId="77777777" w:rsidR="00D90EDD" w:rsidRPr="0097177B" w:rsidRDefault="00D90EDD" w:rsidP="00D90EDD">
            <w:pPr>
              <w:jc w:val="center"/>
              <w:rPr>
                <w:ins w:id="25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53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ing 2.2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F087" w14:textId="77777777" w:rsidR="00D90EDD" w:rsidRPr="0097177B" w:rsidRDefault="00D90EDD">
            <w:pPr>
              <w:rPr>
                <w:ins w:id="2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55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5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OE - TGGGAGGGY/ZEN/ GATCGCAATCT - IB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4075" w14:textId="77777777" w:rsidR="00D90EDD" w:rsidRPr="0097177B" w:rsidRDefault="00D90EDD" w:rsidP="00D90EDD">
            <w:pPr>
              <w:jc w:val="center"/>
              <w:rPr>
                <w:ins w:id="2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CB66" w14:textId="72CB8D5E" w:rsidR="00D90EDD" w:rsidRPr="0097177B" w:rsidRDefault="00D90EDD" w:rsidP="00D90EDD">
            <w:pPr>
              <w:jc w:val="center"/>
              <w:rPr>
                <w:ins w:id="25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97177B">
              <w:rPr>
                <w:rFonts w:ascii="Times New Roman" w:eastAsia="Times New Roman" w:hAnsi="Times New Roman" w:cs="Times New Roman"/>
                <w:noProof/>
                <w:color w:val="000000"/>
                <w:lang w:val="en-CA" w:eastAsia="en-CA"/>
              </w:rPr>
              <w:t>Molecular Microbiology &amp; Genomics Team, British Columbia Centre for Disease Control, 2017b</w:t>
            </w:r>
          </w:p>
        </w:tc>
        <w:tc>
          <w:tcPr>
            <w:tcW w:w="236" w:type="dxa"/>
            <w:vAlign w:val="center"/>
            <w:hideMark/>
          </w:tcPr>
          <w:p w14:paraId="320314D9" w14:textId="77777777" w:rsidR="00D90EDD" w:rsidRPr="0097177B" w:rsidRDefault="00D90EDD" w:rsidP="00D90EDD">
            <w:pPr>
              <w:jc w:val="center"/>
              <w:rPr>
                <w:ins w:id="25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45748271" w14:textId="77777777" w:rsidTr="00761FCC">
        <w:trPr>
          <w:trHeight w:val="600"/>
          <w:ins w:id="260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2033" w14:textId="77777777" w:rsidR="00D90EDD" w:rsidRPr="0097177B" w:rsidRDefault="00D90EDD" w:rsidP="00D90EDD">
            <w:pPr>
              <w:jc w:val="center"/>
              <w:rPr>
                <w:ins w:id="2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6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phage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00D9" w14:textId="77777777" w:rsidR="00D90EDD" w:rsidRPr="0097177B" w:rsidRDefault="00D90EDD" w:rsidP="00D90EDD">
            <w:pPr>
              <w:jc w:val="center"/>
              <w:rPr>
                <w:ins w:id="2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6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40C6" w14:textId="77777777" w:rsidR="00D90EDD" w:rsidRPr="0097177B" w:rsidRDefault="00D90EDD" w:rsidP="00D90EDD">
            <w:pPr>
              <w:jc w:val="center"/>
              <w:rPr>
                <w:ins w:id="2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6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D1C2" w14:textId="77777777" w:rsidR="00D90EDD" w:rsidRPr="0097177B" w:rsidRDefault="00D90EDD">
            <w:pPr>
              <w:rPr>
                <w:ins w:id="26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68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6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AG AAG TAC AAA CTC CTA AAA AAC GTA G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D38B" w14:textId="77777777" w:rsidR="00D90EDD" w:rsidRPr="0097177B" w:rsidRDefault="00D90EDD" w:rsidP="00D90EDD">
            <w:pPr>
              <w:jc w:val="center"/>
              <w:rPr>
                <w:ins w:id="27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7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enomic base pair region: 14731 bp-14856 bp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5698" w14:textId="77777777" w:rsidR="00D90EDD" w:rsidRPr="0097177B" w:rsidRDefault="00D90EDD" w:rsidP="00D90EDD">
            <w:pPr>
              <w:jc w:val="center"/>
              <w:rPr>
                <w:rFonts w:ascii="Times New Roman" w:hAnsi="Times New Roman" w:cs="Times New Roman"/>
              </w:rPr>
            </w:pPr>
          </w:p>
          <w:p w14:paraId="541A740E" w14:textId="70EA7FC8" w:rsidR="00D90EDD" w:rsidRPr="0097177B" w:rsidRDefault="00306082" w:rsidP="00D90EDD">
            <w:pPr>
              <w:jc w:val="center"/>
              <w:rPr>
                <w:ins w:id="272" w:author="Tri Le" w:date="2021-07-13T20:32:00Z"/>
                <w:rFonts w:ascii="Times New Roman" w:hAnsi="Times New Roman" w:cs="Times New Roman"/>
              </w:rPr>
            </w:pPr>
            <w:r w:rsidRPr="0097177B">
              <w:rPr>
                <w:rFonts w:ascii="Times New Roman" w:hAnsi="Times New Roman" w:cs="Times New Roman"/>
                <w:noProof/>
                <w:lang w:val="en-CA"/>
              </w:rPr>
              <w:t>Stachler, Akyon, Carvalho, Ference, &amp; Bibby, 2018</w:t>
            </w:r>
          </w:p>
        </w:tc>
        <w:tc>
          <w:tcPr>
            <w:tcW w:w="236" w:type="dxa"/>
            <w:vAlign w:val="center"/>
            <w:hideMark/>
          </w:tcPr>
          <w:p w14:paraId="15E320F8" w14:textId="77777777" w:rsidR="00D90EDD" w:rsidRPr="0097177B" w:rsidRDefault="00D90EDD" w:rsidP="00D90EDD">
            <w:pPr>
              <w:jc w:val="center"/>
              <w:rPr>
                <w:ins w:id="27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6B99462D" w14:textId="77777777" w:rsidTr="00761FCC">
        <w:trPr>
          <w:trHeight w:val="600"/>
          <w:ins w:id="27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F34F" w14:textId="77777777" w:rsidR="00D90EDD" w:rsidRPr="0097177B" w:rsidRDefault="00D90EDD" w:rsidP="00D90EDD">
            <w:pPr>
              <w:jc w:val="center"/>
              <w:rPr>
                <w:ins w:id="27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D166" w14:textId="77777777" w:rsidR="00D90EDD" w:rsidRPr="0097177B" w:rsidRDefault="00D90EDD" w:rsidP="00D90EDD">
            <w:pPr>
              <w:jc w:val="center"/>
              <w:rPr>
                <w:ins w:id="2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1CA1" w14:textId="77777777" w:rsidR="00D90EDD" w:rsidRPr="0097177B" w:rsidRDefault="00D90EDD" w:rsidP="00D90EDD">
            <w:pPr>
              <w:jc w:val="center"/>
              <w:rPr>
                <w:ins w:id="27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7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3FE2" w14:textId="77777777" w:rsidR="00D90EDD" w:rsidRPr="0097177B" w:rsidRDefault="00D90EDD">
            <w:pPr>
              <w:rPr>
                <w:ins w:id="2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8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8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T GAC CAA TAA ACA AGC CAT TAG 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E6A17" w14:textId="77777777" w:rsidR="00D90EDD" w:rsidRPr="0097177B" w:rsidRDefault="00D90EDD" w:rsidP="00D90EDD">
            <w:pPr>
              <w:jc w:val="center"/>
              <w:rPr>
                <w:ins w:id="28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B58A" w14:textId="77777777" w:rsidR="00D90EDD" w:rsidRPr="0097177B" w:rsidRDefault="00D90EDD" w:rsidP="00D90EDD">
            <w:pPr>
              <w:jc w:val="center"/>
              <w:rPr>
                <w:ins w:id="2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39397063" w14:textId="77777777" w:rsidR="00D90EDD" w:rsidRPr="0097177B" w:rsidRDefault="00D90EDD" w:rsidP="00D90EDD">
            <w:pPr>
              <w:jc w:val="center"/>
              <w:rPr>
                <w:ins w:id="284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05D7B970" w14:textId="77777777" w:rsidTr="00761FCC">
        <w:trPr>
          <w:trHeight w:val="600"/>
          <w:ins w:id="28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61FBC" w14:textId="77777777" w:rsidR="00D90EDD" w:rsidRPr="0097177B" w:rsidRDefault="00D90EDD" w:rsidP="00D90EDD">
            <w:pPr>
              <w:jc w:val="center"/>
              <w:rPr>
                <w:ins w:id="28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C6503" w14:textId="77777777" w:rsidR="00D90EDD" w:rsidRPr="0097177B" w:rsidRDefault="00D90EDD" w:rsidP="00D90EDD">
            <w:pPr>
              <w:jc w:val="center"/>
              <w:rPr>
                <w:ins w:id="28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E559" w14:textId="77777777" w:rsidR="00D90EDD" w:rsidRPr="0097177B" w:rsidRDefault="00D90EDD" w:rsidP="00D90EDD">
            <w:pPr>
              <w:jc w:val="center"/>
              <w:rPr>
                <w:ins w:id="2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8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-P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8F8E" w14:textId="77777777" w:rsidR="00D90EDD" w:rsidRPr="0097177B" w:rsidRDefault="00D90EDD">
            <w:pPr>
              <w:rPr>
                <w:ins w:id="29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9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9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AAT AAC GAT TTA CGT GAT GTA 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F6C1" w14:textId="77777777" w:rsidR="00D90EDD" w:rsidRPr="0097177B" w:rsidRDefault="00D90EDD" w:rsidP="00D90EDD">
            <w:pPr>
              <w:jc w:val="center"/>
              <w:rPr>
                <w:ins w:id="2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41E7B" w14:textId="77777777" w:rsidR="00D90EDD" w:rsidRPr="0097177B" w:rsidRDefault="00D90EDD" w:rsidP="00D90EDD">
            <w:pPr>
              <w:jc w:val="center"/>
              <w:rPr>
                <w:ins w:id="29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035242C2" w14:textId="77777777" w:rsidR="00D90EDD" w:rsidRPr="0097177B" w:rsidRDefault="00D90EDD" w:rsidP="00D90EDD">
            <w:pPr>
              <w:jc w:val="center"/>
              <w:rPr>
                <w:ins w:id="29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50D8AD8E" w14:textId="77777777" w:rsidTr="00761FCC">
        <w:trPr>
          <w:trHeight w:val="600"/>
          <w:ins w:id="29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B091" w14:textId="77777777" w:rsidR="00D90EDD" w:rsidRPr="0097177B" w:rsidRDefault="00D90EDD" w:rsidP="00D90EDD">
            <w:pPr>
              <w:jc w:val="center"/>
              <w:rPr>
                <w:ins w:id="2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9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epper Mild Mottle Virus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81F5" w14:textId="77777777" w:rsidR="00D90EDD" w:rsidRPr="0097177B" w:rsidRDefault="00D90EDD" w:rsidP="00D90EDD">
            <w:pPr>
              <w:jc w:val="center"/>
              <w:rPr>
                <w:ins w:id="2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7603" w14:textId="77777777" w:rsidR="00D90EDD" w:rsidRPr="0097177B" w:rsidRDefault="00D90EDD" w:rsidP="00D90EDD">
            <w:pPr>
              <w:jc w:val="center"/>
              <w:rPr>
                <w:ins w:id="30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FP1-rev</w:t>
              </w:r>
            </w:ins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1B0A" w14:textId="77777777" w:rsidR="00D90EDD" w:rsidRPr="0097177B" w:rsidRDefault="00D90EDD">
            <w:pPr>
              <w:rPr>
                <w:ins w:id="30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0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0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G TGG TTT GAC CTT AAC GTT TGA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598E" w14:textId="4DD75412" w:rsidR="00D90EDD" w:rsidRPr="0097177B" w:rsidRDefault="00D90EDD" w:rsidP="00D90EDD">
            <w:pPr>
              <w:jc w:val="center"/>
              <w:rPr>
                <w:ins w:id="30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1878 bp-1901 bp</w:t>
              </w:r>
            </w:ins>
            <w:ins w:id="308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r w:rsidRPr="0097177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 xml:space="preserve"> </w:t>
            </w:r>
            <w:ins w:id="309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nd</w:t>
              </w:r>
            </w:ins>
            <w:r w:rsidRPr="0097177B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ins w:id="31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1945 bp-1926 bp</w:t>
              </w:r>
            </w:ins>
            <w:ins w:id="311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4713" w14:textId="77777777" w:rsidR="00D90EDD" w:rsidRPr="0097177B" w:rsidRDefault="00D90EDD" w:rsidP="00D90EDD">
            <w:pPr>
              <w:jc w:val="center"/>
              <w:rPr>
                <w:ins w:id="31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7BAA5701" w14:textId="77777777" w:rsidR="00D90EDD" w:rsidRPr="0097177B" w:rsidRDefault="00D90EDD" w:rsidP="00D90EDD">
            <w:pPr>
              <w:jc w:val="center"/>
              <w:rPr>
                <w:ins w:id="31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26A06C94" w14:textId="77777777" w:rsidTr="00761FCC">
        <w:trPr>
          <w:trHeight w:val="600"/>
          <w:ins w:id="31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F555" w14:textId="77777777" w:rsidR="00D90EDD" w:rsidRPr="0097177B" w:rsidRDefault="00D90EDD" w:rsidP="00D90EDD">
            <w:pPr>
              <w:jc w:val="center"/>
              <w:rPr>
                <w:ins w:id="31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E8211" w14:textId="77777777" w:rsidR="00D90EDD" w:rsidRPr="0097177B" w:rsidRDefault="00D90EDD" w:rsidP="00D90EDD">
            <w:pPr>
              <w:jc w:val="center"/>
              <w:rPr>
                <w:ins w:id="31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84E5" w14:textId="77777777" w:rsidR="00D90EDD" w:rsidRPr="0097177B" w:rsidRDefault="00D90EDD" w:rsidP="00D90EDD">
            <w:pPr>
              <w:jc w:val="center"/>
              <w:rPr>
                <w:ins w:id="3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6F9F1" w14:textId="77777777" w:rsidR="00D90EDD" w:rsidRPr="0097177B" w:rsidRDefault="00D90EDD">
            <w:pPr>
              <w:rPr>
                <w:ins w:id="31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1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6798" w14:textId="3AF3A89D" w:rsidR="00D90EDD" w:rsidRPr="0097177B" w:rsidRDefault="00D90EDD" w:rsidP="00D90EDD">
            <w:pPr>
              <w:jc w:val="center"/>
              <w:rPr>
                <w:ins w:id="32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1248" w14:textId="77777777" w:rsidR="00D90EDD" w:rsidRPr="0097177B" w:rsidRDefault="00D90EDD" w:rsidP="00D90EDD">
            <w:pPr>
              <w:jc w:val="center"/>
              <w:rPr>
                <w:ins w:id="32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14980264" w14:textId="77777777" w:rsidR="00D90EDD" w:rsidRPr="0097177B" w:rsidRDefault="00D90EDD" w:rsidP="00D90EDD">
            <w:pPr>
              <w:jc w:val="center"/>
              <w:rPr>
                <w:ins w:id="322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69AE928D" w14:textId="77777777" w:rsidTr="00761FCC">
        <w:trPr>
          <w:trHeight w:val="600"/>
          <w:ins w:id="323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30B8" w14:textId="77777777" w:rsidR="00D90EDD" w:rsidRPr="0097177B" w:rsidRDefault="00D90EDD" w:rsidP="00D90EDD">
            <w:pPr>
              <w:jc w:val="center"/>
              <w:rPr>
                <w:ins w:id="32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40391" w14:textId="77777777" w:rsidR="00D90EDD" w:rsidRPr="0097177B" w:rsidRDefault="00D90EDD" w:rsidP="00D90EDD">
            <w:pPr>
              <w:jc w:val="center"/>
              <w:rPr>
                <w:ins w:id="32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D447" w14:textId="77777777" w:rsidR="00D90EDD" w:rsidRPr="0097177B" w:rsidRDefault="00D90EDD" w:rsidP="00D90EDD">
            <w:pPr>
              <w:jc w:val="center"/>
              <w:rPr>
                <w:ins w:id="3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2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RP1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7259" w14:textId="77777777" w:rsidR="00D90EDD" w:rsidRPr="0097177B" w:rsidRDefault="00D90EDD">
            <w:pPr>
              <w:rPr>
                <w:ins w:id="3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2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3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G TCG GTT GCA ATG CAA GT</w:t>
              </w:r>
            </w:ins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8FE7" w14:textId="77777777" w:rsidR="00D90EDD" w:rsidRPr="0097177B" w:rsidRDefault="00D90EDD" w:rsidP="00D90EDD">
            <w:pPr>
              <w:jc w:val="center"/>
              <w:rPr>
                <w:ins w:id="33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598D60" w14:textId="0C89E34D" w:rsidR="00D90EDD" w:rsidRPr="0097177B" w:rsidRDefault="00306082" w:rsidP="00D90EDD">
            <w:pPr>
              <w:jc w:val="center"/>
              <w:rPr>
                <w:ins w:id="332" w:author="Tri Le" w:date="2021-07-13T20:32:00Z"/>
                <w:rFonts w:ascii="Times New Roman" w:hAnsi="Times New Roman" w:cs="Times New Roman"/>
              </w:rPr>
            </w:pPr>
            <w:r w:rsidRPr="0097177B">
              <w:rPr>
                <w:rFonts w:ascii="Times New Roman" w:hAnsi="Times New Roman" w:cs="Times New Roman"/>
                <w:noProof/>
                <w:lang w:val="en-CA"/>
              </w:rPr>
              <w:t>Rosario, Symonds, Sinigalliano, Stewart, &amp; Breitbart, 2009</w:t>
            </w:r>
          </w:p>
        </w:tc>
        <w:tc>
          <w:tcPr>
            <w:tcW w:w="236" w:type="dxa"/>
            <w:vAlign w:val="center"/>
            <w:hideMark/>
          </w:tcPr>
          <w:p w14:paraId="54916A79" w14:textId="77777777" w:rsidR="00D90EDD" w:rsidRPr="0097177B" w:rsidRDefault="00D90EDD" w:rsidP="00D90EDD">
            <w:pPr>
              <w:jc w:val="center"/>
              <w:rPr>
                <w:ins w:id="33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6B626775" w14:textId="77777777" w:rsidTr="00761FCC">
        <w:trPr>
          <w:trHeight w:val="600"/>
          <w:ins w:id="33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908F5" w14:textId="77777777" w:rsidR="00D90EDD" w:rsidRPr="0097177B" w:rsidRDefault="00D90EDD" w:rsidP="00D90EDD">
            <w:pPr>
              <w:jc w:val="center"/>
              <w:rPr>
                <w:ins w:id="33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81C2" w14:textId="77777777" w:rsidR="00D90EDD" w:rsidRPr="0097177B" w:rsidRDefault="00D90EDD" w:rsidP="00D90EDD">
            <w:pPr>
              <w:jc w:val="center"/>
              <w:rPr>
                <w:ins w:id="3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D8C1" w14:textId="77777777" w:rsidR="00D90EDD" w:rsidRPr="0097177B" w:rsidRDefault="00D90EDD" w:rsidP="00D90EDD">
            <w:pPr>
              <w:jc w:val="center"/>
              <w:rPr>
                <w:ins w:id="3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3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P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1F76" w14:textId="77777777" w:rsidR="00D90EDD" w:rsidRPr="0097177B" w:rsidRDefault="00D90EDD">
            <w:pPr>
              <w:rPr>
                <w:ins w:id="3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4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41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CCT ACC GAA GCA AAT G</w:t>
              </w:r>
            </w:ins>
            <w:ins w:id="342" w:author="Tri Le" w:date="2021-07-19T16:26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969FF2" w14:textId="77777777" w:rsidR="00D90EDD" w:rsidRPr="0097177B" w:rsidRDefault="00D90EDD" w:rsidP="00D90EDD">
            <w:pPr>
              <w:jc w:val="center"/>
              <w:rPr>
                <w:ins w:id="34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82FBF3" w14:textId="77777777" w:rsidR="00D90EDD" w:rsidRPr="0097177B" w:rsidRDefault="00D90EDD" w:rsidP="00D90EDD">
            <w:pPr>
              <w:jc w:val="center"/>
              <w:rPr>
                <w:ins w:id="3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28088EFE" w14:textId="77777777" w:rsidR="00D90EDD" w:rsidRPr="0097177B" w:rsidRDefault="00D90EDD" w:rsidP="00D90EDD">
            <w:pPr>
              <w:jc w:val="center"/>
              <w:rPr>
                <w:ins w:id="34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4BDC3B55" w14:textId="77777777" w:rsidTr="00761FCC">
        <w:trPr>
          <w:trHeight w:val="600"/>
          <w:ins w:id="346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F4C2" w14:textId="77777777" w:rsidR="00D90EDD" w:rsidRPr="0097177B" w:rsidRDefault="00D90EDD" w:rsidP="00D90EDD">
            <w:pPr>
              <w:jc w:val="center"/>
              <w:rPr>
                <w:ins w:id="347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  <w:ins w:id="348" w:author="Tri Le" w:date="2021-07-13T20:32:00Z">
              <w:r w:rsidRPr="0097177B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en-CA"/>
                </w:rPr>
                <w:t>Escherichia col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76B1" w14:textId="77777777" w:rsidR="00D90EDD" w:rsidRPr="0097177B" w:rsidRDefault="00D90EDD" w:rsidP="00D90EDD">
            <w:pPr>
              <w:jc w:val="center"/>
              <w:rPr>
                <w:ins w:id="34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50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3154" w14:textId="77777777" w:rsidR="00D90EDD" w:rsidRPr="0097177B" w:rsidRDefault="00D90EDD" w:rsidP="00D90EDD">
            <w:pPr>
              <w:jc w:val="center"/>
              <w:rPr>
                <w:ins w:id="3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52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uidA_784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32DE" w14:textId="77777777" w:rsidR="00D90EDD" w:rsidRPr="0097177B" w:rsidRDefault="00D90EDD">
            <w:pPr>
              <w:rPr>
                <w:ins w:id="35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5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5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TG TGA TAT CTA CCC GCT TCG C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2FD7" w14:textId="68931DD2" w:rsidR="00D90EDD" w:rsidRPr="0097177B" w:rsidRDefault="00D90EDD" w:rsidP="00D90EDD">
            <w:pPr>
              <w:jc w:val="center"/>
              <w:rPr>
                <w:ins w:id="356" w:author="Tri Le" w:date="2021-07-13T20:32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ins w:id="357" w:author="Tri Le" w:date="2021-07-13T20:32:00Z">
              <w:r w:rsidRPr="0097177B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en-CA"/>
                </w:rPr>
                <w:t>uidA</w:t>
              </w:r>
            </w:ins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FFA2" w14:textId="594537E9" w:rsidR="00D90EDD" w:rsidRPr="0097177B" w:rsidRDefault="00306082" w:rsidP="00D90EDD">
            <w:pPr>
              <w:jc w:val="center"/>
              <w:rPr>
                <w:ins w:id="358" w:author="Tri Le" w:date="2021-07-13T20:32:00Z"/>
                <w:rFonts w:ascii="Times New Roman" w:hAnsi="Times New Roman" w:cs="Times New Roman"/>
              </w:rPr>
            </w:pPr>
            <w:r w:rsidRPr="0097177B">
              <w:rPr>
                <w:rFonts w:ascii="Times New Roman" w:hAnsi="Times New Roman" w:cs="Times New Roman"/>
                <w:noProof/>
                <w:lang w:val="en-CA"/>
              </w:rPr>
              <w:t>Liang, et al., 2015</w:t>
            </w:r>
          </w:p>
        </w:tc>
        <w:tc>
          <w:tcPr>
            <w:tcW w:w="236" w:type="dxa"/>
            <w:vAlign w:val="center"/>
            <w:hideMark/>
          </w:tcPr>
          <w:p w14:paraId="134EA9FE" w14:textId="77777777" w:rsidR="00D90EDD" w:rsidRPr="0097177B" w:rsidRDefault="00D90EDD" w:rsidP="00D90EDD">
            <w:pPr>
              <w:jc w:val="center"/>
              <w:rPr>
                <w:ins w:id="35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6AA10309" w14:textId="77777777" w:rsidTr="00761FCC">
        <w:trPr>
          <w:trHeight w:val="600"/>
          <w:ins w:id="360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CFF59" w14:textId="77777777" w:rsidR="00D90EDD" w:rsidRPr="0097177B" w:rsidRDefault="00D90EDD" w:rsidP="00D90EDD">
            <w:pPr>
              <w:jc w:val="center"/>
              <w:rPr>
                <w:ins w:id="361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CE082" w14:textId="77777777" w:rsidR="00D90EDD" w:rsidRPr="0097177B" w:rsidRDefault="00D90EDD" w:rsidP="00D90EDD">
            <w:pPr>
              <w:jc w:val="center"/>
              <w:rPr>
                <w:ins w:id="36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9A4" w14:textId="77777777" w:rsidR="00D90EDD" w:rsidRPr="0097177B" w:rsidRDefault="00D90EDD" w:rsidP="00D90EDD">
            <w:pPr>
              <w:jc w:val="center"/>
              <w:rPr>
                <w:ins w:id="3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64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uidA_866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76F6" w14:textId="77777777" w:rsidR="00D90EDD" w:rsidRPr="0097177B" w:rsidRDefault="00D90EDD">
            <w:pPr>
              <w:rPr>
                <w:ins w:id="3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6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67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GA ACG GTT TGT GGT TAA TCA GGA</w:t>
              </w:r>
            </w:ins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7F8D" w14:textId="63485288" w:rsidR="00D90EDD" w:rsidRPr="0097177B" w:rsidRDefault="00D90EDD" w:rsidP="00D90EDD">
            <w:pPr>
              <w:rPr>
                <w:ins w:id="368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294D" w14:textId="452C4E7C" w:rsidR="00D90EDD" w:rsidRPr="0097177B" w:rsidRDefault="00D90EDD" w:rsidP="00D90EDD">
            <w:pPr>
              <w:jc w:val="center"/>
              <w:rPr>
                <w:ins w:id="3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5AC24A16" w14:textId="77777777" w:rsidR="00D90EDD" w:rsidRPr="0097177B" w:rsidRDefault="00D90EDD" w:rsidP="00D90EDD">
            <w:pPr>
              <w:jc w:val="center"/>
              <w:rPr>
                <w:ins w:id="370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48BFF652" w14:textId="77777777" w:rsidTr="00761FCC">
        <w:trPr>
          <w:trHeight w:val="600"/>
          <w:ins w:id="37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E5054" w14:textId="77777777" w:rsidR="00D90EDD" w:rsidRPr="0097177B" w:rsidRDefault="00D90EDD" w:rsidP="00D90EDD">
            <w:pPr>
              <w:jc w:val="center"/>
              <w:rPr>
                <w:ins w:id="372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C7B1C" w14:textId="77777777" w:rsidR="00D90EDD" w:rsidRPr="0097177B" w:rsidRDefault="00D90EDD" w:rsidP="00D90EDD">
            <w:pPr>
              <w:jc w:val="center"/>
              <w:rPr>
                <w:ins w:id="37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BDC8" w14:textId="60970704" w:rsidR="00D90EDD" w:rsidRPr="0097177B" w:rsidRDefault="00D90EDD" w:rsidP="00D90EDD">
            <w:pPr>
              <w:jc w:val="center"/>
              <w:rPr>
                <w:ins w:id="37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75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EC807 probe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8EFA" w14:textId="77777777" w:rsidR="00D90EDD" w:rsidRPr="0097177B" w:rsidRDefault="00D90EDD">
            <w:pPr>
              <w:rPr>
                <w:ins w:id="3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7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78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TCGGCATCCGGTCAGTGGCAGT-BHQ1</w:t>
              </w:r>
            </w:ins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65E730" w14:textId="77777777" w:rsidR="00D90EDD" w:rsidRPr="0097177B" w:rsidRDefault="00D90EDD" w:rsidP="00D90EDD">
            <w:pPr>
              <w:jc w:val="center"/>
              <w:rPr>
                <w:ins w:id="3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2D229" w14:textId="77777777" w:rsidR="00D90EDD" w:rsidRPr="0097177B" w:rsidRDefault="00D90EDD" w:rsidP="00D90EDD">
            <w:pPr>
              <w:jc w:val="center"/>
              <w:rPr>
                <w:ins w:id="38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0E2551CE" w14:textId="77777777" w:rsidR="00D90EDD" w:rsidRPr="0097177B" w:rsidRDefault="00D90EDD" w:rsidP="00D90EDD">
            <w:pPr>
              <w:jc w:val="center"/>
              <w:rPr>
                <w:ins w:id="381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3B67FABB" w14:textId="77777777" w:rsidTr="00761FCC">
        <w:trPr>
          <w:trHeight w:val="288"/>
          <w:ins w:id="382" w:author="Tri Le" w:date="2021-07-13T20:32:00Z"/>
        </w:trPr>
        <w:tc>
          <w:tcPr>
            <w:tcW w:w="109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06FCF" w14:textId="0B4A3B9D" w:rsidR="00D90EDD" w:rsidRPr="0097177B" w:rsidRDefault="00D90EDD">
            <w:pPr>
              <w:rPr>
                <w:ins w:id="3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84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85" w:author="Tri Le" w:date="2021-07-19T16:27:00Z">
              <w:r w:rsidRPr="0097177B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ins w:id="386" w:author="Tri Le" w:date="2021-07-13T20:32:00Z">
              <w:r w:rsidRPr="0097177B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rresponding nucleotide position of GenBank accession number M81413 (PMMoV strain S)</w:t>
              </w:r>
            </w:ins>
          </w:p>
        </w:tc>
        <w:tc>
          <w:tcPr>
            <w:tcW w:w="236" w:type="dxa"/>
            <w:vAlign w:val="center"/>
            <w:hideMark/>
          </w:tcPr>
          <w:p w14:paraId="648E1FD4" w14:textId="77777777" w:rsidR="00D90EDD" w:rsidRPr="0097177B" w:rsidRDefault="00D90EDD" w:rsidP="00D90EDD">
            <w:pPr>
              <w:jc w:val="center"/>
              <w:rPr>
                <w:ins w:id="387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5A20C032" w14:textId="77777777" w:rsidTr="00761FCC">
        <w:trPr>
          <w:trHeight w:val="288"/>
          <w:ins w:id="388" w:author="Tri Le" w:date="2021-07-13T20:32:00Z"/>
        </w:trPr>
        <w:tc>
          <w:tcPr>
            <w:tcW w:w="10905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F0AB54C" w14:textId="77777777" w:rsidR="00D90EDD" w:rsidRPr="0097177B" w:rsidRDefault="00D90EDD">
            <w:pPr>
              <w:rPr>
                <w:ins w:id="38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0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78D9E485" w14:textId="77777777" w:rsidR="00D90EDD" w:rsidRPr="0097177B" w:rsidRDefault="00D90EDD" w:rsidP="00D90EDD">
            <w:pPr>
              <w:jc w:val="center"/>
              <w:rPr>
                <w:ins w:id="391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5A2A39E9" w14:textId="77777777" w:rsidTr="00761FCC">
        <w:trPr>
          <w:trHeight w:val="288"/>
          <w:ins w:id="392" w:author="Tri Le" w:date="2021-07-13T20:32:00Z"/>
        </w:trPr>
        <w:tc>
          <w:tcPr>
            <w:tcW w:w="10905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57A1E00" w14:textId="77777777" w:rsidR="00D90EDD" w:rsidRPr="0097177B" w:rsidRDefault="00D90EDD">
            <w:pPr>
              <w:rPr>
                <w:ins w:id="3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4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28DDA5B1" w14:textId="77777777" w:rsidR="00D90EDD" w:rsidRPr="0097177B" w:rsidRDefault="00D90EDD" w:rsidP="00D90EDD">
            <w:pPr>
              <w:jc w:val="center"/>
              <w:rPr>
                <w:ins w:id="39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D90EDD" w:rsidRPr="0097177B" w14:paraId="3AA7D272" w14:textId="77777777" w:rsidTr="00761FCC">
        <w:trPr>
          <w:trHeight w:val="300"/>
          <w:ins w:id="396" w:author="Tri Le" w:date="2021-07-13T20:32:00Z"/>
        </w:trPr>
        <w:tc>
          <w:tcPr>
            <w:tcW w:w="10905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C8BD8" w14:textId="77777777" w:rsidR="00D90EDD" w:rsidRPr="0097177B" w:rsidRDefault="00D90EDD">
            <w:pPr>
              <w:rPr>
                <w:ins w:id="3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8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138D9C09" w14:textId="77777777" w:rsidR="00D90EDD" w:rsidRPr="0097177B" w:rsidRDefault="00D90EDD" w:rsidP="00D90EDD">
            <w:pPr>
              <w:jc w:val="center"/>
              <w:rPr>
                <w:ins w:id="39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3BC65E6B" w14:textId="77777777" w:rsidR="007A5DCC" w:rsidRPr="0097177B" w:rsidRDefault="00306082">
      <w:pPr>
        <w:rPr>
          <w:rFonts w:ascii="Times New Roman" w:hAnsi="Times New Roman" w:cs="Times New Roman"/>
        </w:rPr>
      </w:pPr>
    </w:p>
    <w:sectPr w:rsidR="007A5DCC" w:rsidRPr="009717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i Le">
    <w15:presenceInfo w15:providerId="AD" w15:userId="S::let34568@myumanitoba.ca::8b26dca0-dbc4-4b6d-8e0e-9b9fef15a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88"/>
    <w:rsid w:val="0006031E"/>
    <w:rsid w:val="000E7409"/>
    <w:rsid w:val="001D6ACC"/>
    <w:rsid w:val="00204188"/>
    <w:rsid w:val="00214161"/>
    <w:rsid w:val="002A3311"/>
    <w:rsid w:val="002E422B"/>
    <w:rsid w:val="00306082"/>
    <w:rsid w:val="0039528C"/>
    <w:rsid w:val="003B5231"/>
    <w:rsid w:val="00406808"/>
    <w:rsid w:val="00435C9D"/>
    <w:rsid w:val="004974DF"/>
    <w:rsid w:val="00547049"/>
    <w:rsid w:val="005B54F6"/>
    <w:rsid w:val="005B662B"/>
    <w:rsid w:val="006B1DA6"/>
    <w:rsid w:val="00761FCC"/>
    <w:rsid w:val="00764EE1"/>
    <w:rsid w:val="0097177B"/>
    <w:rsid w:val="00971CDE"/>
    <w:rsid w:val="009D7974"/>
    <w:rsid w:val="00B127D8"/>
    <w:rsid w:val="00C610EB"/>
    <w:rsid w:val="00C64A9C"/>
    <w:rsid w:val="00C95A95"/>
    <w:rsid w:val="00D90EDD"/>
    <w:rsid w:val="00DB17B0"/>
    <w:rsid w:val="00E10377"/>
    <w:rsid w:val="00E853BB"/>
    <w:rsid w:val="00F0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3B76"/>
  <w15:chartTrackingRefBased/>
  <w15:docId w15:val="{868A04A6-8C8C-4096-9ECC-CF98D94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2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22B"/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B5231"/>
    <w:rPr>
      <w:color w:val="0000FF"/>
      <w:u w:val="single"/>
    </w:rPr>
  </w:style>
  <w:style w:type="character" w:customStyle="1" w:styleId="fontstyle01">
    <w:name w:val="fontstyle01"/>
    <w:basedOn w:val="DefaultParagraphFont"/>
    <w:rsid w:val="000E7409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8C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4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ka06</b:Tag>
    <b:SourceType>JournalArticle</b:SourceType>
    <b:Guid>{7DC68B2A-3B38-4988-BC0B-2D8CC33180D7}</b:Guid>
    <b:Author>
      <b:Author>
        <b:NameList>
          <b:Person>
            <b:Last>Oka</b:Last>
            <b:First>Tomoichiro</b:First>
          </b:Person>
          <b:Person>
            <b:Last>Katayama</b:Last>
            <b:First>Kazuhiko</b:First>
          </b:Person>
          <b:Person>
            <b:Last>Hansman</b:Last>
            <b:First>Grant</b:First>
            <b:Middle>S</b:Middle>
          </b:Person>
          <b:Person>
            <b:Last>Kageyama</b:Last>
            <b:First>Tsutomu</b:First>
          </b:Person>
          <b:Person>
            <b:Last>Ogawa</b:Last>
            <b:First>Satoko</b:First>
          </b:Person>
          <b:Person>
            <b:Last>Wu</b:Last>
            <b:First>Fang-Tzy</b:First>
          </b:Person>
          <b:Person>
            <b:Last>White</b:Last>
            <b:First>Peter</b:First>
            <b:Middle>A</b:Middle>
          </b:Person>
          <b:Person>
            <b:Last>Takeda</b:Last>
            <b:First>Naokazu</b:First>
          </b:Person>
        </b:NameList>
      </b:Author>
    </b:Author>
    <b:Title>Detection of human sapovirus by real-time reverse transcription-polymerase chain reaction</b:Title>
    <b:JournalName>Journal of Medical Virology</b:JournalName>
    <b:Year>2006</b:Year>
    <b:Pages>1347-1353</b:Pages>
    <b:Volume>78</b:Volume>
    <b:Issue>10</b:Issue>
    <b:DOI>10.1002/jmv.20699</b:DOI>
    <b:RefOrder>1</b:RefOrder>
  </b:Source>
  <b:Source>
    <b:Tag>Zen08</b:Tag>
    <b:SourceType>JournalArticle</b:SourceType>
    <b:Guid>{68DB4BF3-FF15-4322-B070-046E7699A246}</b:Guid>
    <b:Author>
      <b:Author>
        <b:NameList>
          <b:Person>
            <b:Last>Zeng</b:Last>
            <b:First>S</b:First>
            <b:Middle>Q</b:Middle>
          </b:Person>
          <b:Person>
            <b:Last>Halkosalo</b:Last>
            <b:First>A</b:First>
          </b:Person>
          <b:Person>
            <b:Last>Salminen</b:Last>
            <b:First>M</b:First>
          </b:Person>
          <b:Person>
            <b:Last>Szakal</b:Last>
            <b:First>E</b:First>
            <b:Middle>D</b:Middle>
          </b:Person>
          <b:Person>
            <b:Last>Puustinen</b:Last>
            <b:First>L</b:First>
          </b:Person>
          <b:Person>
            <b:Last>Vesikari</b:Last>
            <b:First>T</b:First>
          </b:Person>
        </b:NameList>
      </b:Author>
    </b:Author>
    <b:Title>One-step quantitative RT-PCR for the detection of rotavirus in acute gastroenteritis</b:Title>
    <b:JournalName>Journal of Virological Methods</b:JournalName>
    <b:Year>2008</b:Year>
    <b:Pages>238-40</b:Pages>
    <b:Volume>153</b:Volume>
    <b:Issue>2</b:Issue>
    <b:DOI>10.1016/j.jviromet.2008.08.004</b:DOI>
    <b:RefOrder>2</b:RefOrder>
  </b:Source>
  <b:Source>
    <b:Tag>Sta18</b:Tag>
    <b:SourceType>JournalArticle</b:SourceType>
    <b:Guid>{CA6F1FA0-A044-4F81-B90A-F8316F1AEDF0}</b:Guid>
    <b:Title>Correlation of crAssphage qPCR Markers with Culturable and Molecular Indicators of Human Fecal Pollution in an Impacted Urban Watershed</b:Title>
    <b:Year>2018</b:Year>
    <b:Author>
      <b:Author>
        <b:NameList>
          <b:Person>
            <b:Last>Stachler</b:Last>
            <b:First>Elyse</b:First>
          </b:Person>
          <b:Person>
            <b:Last>Akyon</b:Last>
            <b:First>Benay</b:First>
          </b:Person>
          <b:Person>
            <b:Last>Carvalho</b:Last>
            <b:First>Nathalia</b:First>
            <b:Middle>Aquino de</b:Middle>
          </b:Person>
          <b:Person>
            <b:Last>Ference</b:Last>
            <b:First>Christian</b:First>
          </b:Person>
          <b:Person>
            <b:Last>Bibby</b:Last>
            <b:First>Kyle</b:First>
          </b:Person>
        </b:NameList>
      </b:Author>
    </b:Author>
    <b:JournalName>Environmental Science &amp; Technology</b:JournalName>
    <b:Pages>7505-7512</b:Pages>
    <b:Volume>52</b:Volume>
    <b:Issue>13</b:Issue>
    <b:DOI>10.1021/acs.est.8b00638</b:DOI>
    <b:RefOrder>5</b:RefOrder>
  </b:Source>
  <b:Source>
    <b:Tag>Ros09</b:Tag>
    <b:SourceType>JournalArticle</b:SourceType>
    <b:Guid>{32B854E4-F9E0-479E-912D-BBD853FC2031}</b:Guid>
    <b:Author>
      <b:Author>
        <b:NameList>
          <b:Person>
            <b:Last>Rosario</b:Last>
            <b:First>Karyna</b:First>
          </b:Person>
          <b:Person>
            <b:Last>Symonds</b:Last>
            <b:First>Erin</b:First>
            <b:Middle>M.</b:Middle>
          </b:Person>
          <b:Person>
            <b:Last>Sinigalliano</b:Last>
            <b:First>Christopher</b:First>
          </b:Person>
          <b:Person>
            <b:Last>Stewart</b:Last>
            <b:First>Jill</b:First>
          </b:Person>
          <b:Person>
            <b:Last>Breitbart</b:Last>
            <b:First>Mya</b:First>
          </b:Person>
        </b:NameList>
      </b:Author>
    </b:Author>
    <b:Title>Pepper Mild Mottle Virus as an Indicator of Fecal Pollution</b:Title>
    <b:JournalName>Applied and Environmental Microbiology</b:JournalName>
    <b:Year>2009</b:Year>
    <b:Pages>7261-7267</b:Pages>
    <b:Volume>75</b:Volume>
    <b:Issue>22</b:Issue>
    <b:DOI>10.1128/AEM.00410-09</b:DOI>
    <b:RefOrder>6</b:RefOrder>
  </b:Source>
  <b:Source>
    <b:Tag>Lia15</b:Tag>
    <b:SourceType>JournalArticle</b:SourceType>
    <b:Guid>{89C6348C-F32C-41CD-B4C3-410B0C07ECC5}</b:Guid>
    <b:Author>
      <b:Author>
        <b:NameList>
          <b:Person>
            <b:Last>Liang</b:Last>
            <b:First>L.</b:First>
          </b:Person>
          <b:Person>
            <b:Last>Goh</b:Last>
            <b:First>S.</b:First>
            <b:Middle>G.</b:Middle>
          </b:Person>
          <b:Person>
            <b:Last>Vergara</b:Last>
            <b:First>G.</b:First>
            <b:Middle>G. R. V.</b:Middle>
          </b:Person>
          <b:Person>
            <b:Last>Fang</b:Last>
            <b:First>H.</b:First>
            <b:Middle>M.</b:Middle>
          </b:Person>
          <b:Person>
            <b:Last>Rezaeinejad</b:Last>
            <b:First>S.</b:First>
          </b:Person>
          <b:Person>
            <b:Last>Chang</b:Last>
            <b:First>S.</b:First>
            <b:Middle>Y.</b:Middle>
          </b:Person>
          <b:Person>
            <b:Last>Bayen</b:Last>
            <b:First>S.</b:First>
          </b:Person>
          <b:Person>
            <b:Last>Lee</b:Last>
            <b:First>W.</b:First>
            <b:Middle>A.</b:Middle>
          </b:Person>
          <b:Person>
            <b:Last>Sobsey</b:Last>
            <b:First>M.</b:First>
            <b:Middle>D.</b:Middle>
          </b:Person>
          <b:Person>
            <b:Last>Rose</b:Last>
            <b:First>J.</b:First>
            <b:Middle>B.</b:Middle>
          </b:Person>
          <b:Person>
            <b:Last>Gin</b:Last>
            <b:First>K.</b:First>
            <b:Middle>Y. H.</b:Middle>
          </b:Person>
        </b:NameList>
      </b:Author>
    </b:Author>
    <b:Title>Alternative Fecal Indicators and Their Empirical Relationships with Enteric Viruses, Salmonella enterica, and Pseudomonas aeruginosa in Surface Waters of a Tropical Urban Catchment</b:Title>
    <b:JournalName>Applied and Environmental Microbiology</b:JournalName>
    <b:Year>2015</b:Year>
    <b:Pages>850-860</b:Pages>
    <b:Volume>81</b:Volume>
    <b:Issue>3</b:Issue>
    <b:DOI>10.1128/AEM.02670-14</b:DOI>
    <b:RefOrder>7</b:RefOrder>
  </b:Source>
  <b:Source>
    <b:Tag>Mol17</b:Tag>
    <b:SourceType>ElectronicSource</b:SourceType>
    <b:Guid>{693B3CB0-CA34-40B4-B34B-24A6732FA459}</b:Guid>
    <b:Title>Performing the GI Virus Panel by Real-Time PCR Procedure</b:Title>
    <b:Year>2017</b:Year>
    <b:StateProvince>British Columbia</b:StateProvince>
    <b:CountryRegion>Canada</b:CountryRegion>
    <b:Author>
      <b:Author>
        <b:Corporate>Molecular Microbiology &amp; Genomics Team, British Columbia Centre for Disease Control</b:Corporate>
      </b:Author>
    </b:Author>
    <b:RefOrder>8</b:RefOrder>
  </b:Source>
  <b:Source>
    <b:Tag>Wan19</b:Tag>
    <b:SourceType>JournalArticle</b:SourceType>
    <b:Guid>{7AFEBEB1-8AE3-4A96-BFC7-4B6E4967F6E4}</b:Guid>
    <b:Title>Norovirus Activity and Genotypes in Sporadic Acute Diarrhea in Children in Shanghai During 2014–2018</b:Title>
    <b:Year>2019</b:Year>
    <b:Month>November</b:Month>
    <b:Author>
      <b:Author>
        <b:NameList>
          <b:Person>
            <b:Last>Wang</b:Last>
            <b:First>Xiangshi</b:First>
            <b:Middle>MD</b:Middle>
          </b:Person>
          <b:Person>
            <b:Last>Wei</b:Last>
            <b:First>Zhongqiu</b:First>
            <b:Middle>MD</b:Middle>
          </b:Person>
          <b:Person>
            <b:Last>Guo</b:Last>
            <b:First>Jiayin</b:First>
            <b:Middle>MD</b:Middle>
          </b:Person>
          <b:Person>
            <b:Last>Cai</b:Last>
            <b:First>Jiehao</b:First>
            <b:Middle>MD</b:Middle>
          </b:Person>
          <b:Person>
            <b:Last>Chang</b:Last>
            <b:First>Hailing</b:First>
            <b:Middle>MD</b:Middle>
          </b:Person>
          <b:Person>
            <b:Last>Ge</b:Last>
            <b:First>Yanling</b:First>
            <b:Middle>MD, PhD</b:Middle>
          </b:Person>
          <b:Person>
            <b:Last>Zeng</b:Last>
            <b:First>Mei</b:First>
            <b:Middle>MD, PhD</b:Middle>
          </b:Person>
        </b:NameList>
      </b:Author>
    </b:Author>
    <b:JournalName>The Pediatric Infectious Disease Journal</b:JournalName>
    <b:Pages>1085-1089</b:Pages>
    <b:Volume>38</b:Volume>
    <b:Issue>11</b:Issue>
    <b:DOI>10.1097/INF.0000000000002456</b:DOI>
    <b:RefOrder>4</b:RefOrder>
  </b:Source>
  <b:Source>
    <b:Tag>Mol171</b:Tag>
    <b:SourceType>ElectronicSource</b:SourceType>
    <b:Guid>{D2D4821E-FF49-4AE8-9683-D13F4D43A801}</b:Guid>
    <b:Title>Detecting Norovirus by Fast Real-Time RT-PCR</b:Title>
    <b:Year>2017</b:Year>
    <b:Author>
      <b:Author>
        <b:Corporate>Molecular Microbiology &amp; Genomics Team, British Columbia Centre for Disease Control</b:Corporate>
      </b:Author>
    </b:Author>
    <b:StateProvince>British Columbia</b:StateProvince>
    <b:CountryRegion>Canada</b:CountryRegion>
    <b:RefOrder>9</b:RefOrder>
  </b:Source>
  <b:Source>
    <b:Tag>Kag03</b:Tag>
    <b:SourceType>JournalArticle</b:SourceType>
    <b:Guid>{A6254C82-1A04-48B5-8FFA-898889FD632E}</b:Guid>
    <b:Title>Broadly Reactive and Highly Sensitive Assay for Norwalk-Like Viruses Based on Real-Time Quantitative Reverse Transcription-PCR</b:Title>
    <b:Year>2003</b:Year>
    <b:Month>April</b:Month>
    <b:Author>
      <b:Author>
        <b:NameList>
          <b:Person>
            <b:Last>Kageyama</b:Last>
            <b:First>Tsutomu</b:First>
          </b:Person>
          <b:Person>
            <b:Last>Kojima</b:Last>
            <b:First>Shigeyuki</b:First>
          </b:Person>
          <b:Person>
            <b:Last>Shinohara</b:Last>
            <b:First>Michiyo</b:First>
          </b:Person>
          <b:Person>
            <b:Last>Uchida</b:Last>
            <b:First>Kazue</b:First>
          </b:Person>
          <b:Person>
            <b:Last>Fukushi</b:Last>
            <b:First>Shuetsu</b:First>
          </b:Person>
          <b:Person>
            <b:Last>Hoshino</b:Last>
            <b:First>Fuminori</b:First>
            <b:Middle>B.</b:Middle>
          </b:Person>
          <b:Person>
            <b:Last>Takeda</b:Last>
            <b:First>Naokazu</b:First>
          </b:Person>
          <b:Person>
            <b:Last>Katayama</b:Last>
            <b:First>Kazuhiko</b:First>
          </b:Person>
        </b:NameList>
      </b:Author>
    </b:Author>
    <b:JournalName>Journal of Clinical Microbiology</b:JournalName>
    <b:Pages>1548-1557</b:Pages>
    <b:Volume>41</b:Volume>
    <b:Issue>4</b:Issue>
    <b:DOI>10.1128/JCM.41.4.1548-1557.2003</b:DOI>
    <b:RefOrder>3</b:RefOrder>
  </b:Source>
</b:Sources>
</file>

<file path=customXml/itemProps1.xml><?xml version="1.0" encoding="utf-8"?>
<ds:datastoreItem xmlns:ds="http://schemas.openxmlformats.org/officeDocument/2006/customXml" ds:itemID="{D68FBF31-6EC9-4C3D-BF62-65B0AB51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Le</dc:creator>
  <cp:keywords/>
  <dc:description/>
  <cp:lastModifiedBy>Tri Le</cp:lastModifiedBy>
  <cp:revision>28</cp:revision>
  <dcterms:created xsi:type="dcterms:W3CDTF">2021-07-20T23:00:00Z</dcterms:created>
  <dcterms:modified xsi:type="dcterms:W3CDTF">2021-07-21T23:47:00Z</dcterms:modified>
</cp:coreProperties>
</file>